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7C0DB" w14:textId="77777777" w:rsidR="00FA3EB7" w:rsidRDefault="00AC5F48">
      <w:pPr>
        <w:jc w:val="center"/>
        <w:rPr>
          <w:b/>
          <w:sz w:val="100"/>
          <w:szCs w:val="100"/>
        </w:rPr>
      </w:pPr>
      <w:proofErr w:type="spellStart"/>
      <w:r>
        <w:rPr>
          <w:b/>
          <w:sz w:val="100"/>
          <w:szCs w:val="100"/>
        </w:rPr>
        <w:t>SolarProx</w:t>
      </w:r>
      <w:proofErr w:type="spellEnd"/>
    </w:p>
    <w:p w14:paraId="33FE6CBF" w14:textId="77777777" w:rsidR="00FA3EB7" w:rsidRDefault="00FA3EB7">
      <w:pPr>
        <w:jc w:val="center"/>
        <w:rPr>
          <w:b/>
          <w:sz w:val="60"/>
          <w:szCs w:val="60"/>
        </w:rPr>
      </w:pPr>
    </w:p>
    <w:p w14:paraId="429EB766" w14:textId="77777777" w:rsidR="00FA3EB7" w:rsidRDefault="00AC5F48">
      <w:pPr>
        <w:jc w:val="center"/>
        <w:rPr>
          <w:b/>
          <w:sz w:val="60"/>
          <w:szCs w:val="60"/>
        </w:rPr>
      </w:pPr>
      <w:r>
        <w:rPr>
          <w:b/>
          <w:sz w:val="60"/>
          <w:szCs w:val="60"/>
        </w:rPr>
        <w:t>Force of Mercury</w:t>
      </w:r>
    </w:p>
    <w:p w14:paraId="5DEE9FFD" w14:textId="77777777" w:rsidR="00FA3EB7" w:rsidRDefault="00FA3EB7">
      <w:pPr>
        <w:jc w:val="center"/>
        <w:rPr>
          <w:b/>
          <w:sz w:val="40"/>
          <w:szCs w:val="40"/>
        </w:rPr>
      </w:pPr>
    </w:p>
    <w:p w14:paraId="267CA83E" w14:textId="77777777" w:rsidR="00FA3EB7" w:rsidRDefault="00AC5F48">
      <w:pPr>
        <w:jc w:val="center"/>
        <w:rPr>
          <w:b/>
          <w:sz w:val="40"/>
          <w:szCs w:val="40"/>
        </w:rPr>
      </w:pPr>
      <w:r>
        <w:rPr>
          <w:b/>
          <w:sz w:val="40"/>
          <w:szCs w:val="40"/>
        </w:rPr>
        <w:t>Trevor Ryan</w:t>
      </w:r>
    </w:p>
    <w:p w14:paraId="174F2B9E" w14:textId="77777777" w:rsidR="00FA3EB7" w:rsidRDefault="00AC5F48">
      <w:pPr>
        <w:jc w:val="center"/>
        <w:rPr>
          <w:b/>
          <w:sz w:val="40"/>
          <w:szCs w:val="40"/>
        </w:rPr>
      </w:pPr>
      <w:r>
        <w:rPr>
          <w:b/>
          <w:sz w:val="40"/>
          <w:szCs w:val="40"/>
        </w:rPr>
        <w:t>Austin Carper</w:t>
      </w:r>
    </w:p>
    <w:p w14:paraId="5348FEC0" w14:textId="77777777" w:rsidR="00FA3EB7" w:rsidRDefault="00AC5F48">
      <w:pPr>
        <w:jc w:val="center"/>
        <w:rPr>
          <w:b/>
          <w:sz w:val="40"/>
          <w:szCs w:val="40"/>
        </w:rPr>
      </w:pPr>
      <w:r>
        <w:rPr>
          <w:b/>
          <w:sz w:val="40"/>
          <w:szCs w:val="40"/>
        </w:rPr>
        <w:t>Kurt Neimayer</w:t>
      </w:r>
    </w:p>
    <w:p w14:paraId="3261E7FD" w14:textId="77777777" w:rsidR="00FA3EB7" w:rsidRDefault="00AC5F48">
      <w:pPr>
        <w:jc w:val="center"/>
        <w:rPr>
          <w:b/>
          <w:sz w:val="40"/>
          <w:szCs w:val="40"/>
        </w:rPr>
      </w:pPr>
      <w:r>
        <w:rPr>
          <w:b/>
          <w:sz w:val="40"/>
          <w:szCs w:val="40"/>
        </w:rPr>
        <w:t>Jacob Sanford</w:t>
      </w:r>
    </w:p>
    <w:p w14:paraId="710D9F63" w14:textId="77777777" w:rsidR="00FA3EB7" w:rsidRDefault="00FA3EB7">
      <w:pPr>
        <w:jc w:val="center"/>
        <w:rPr>
          <w:b/>
          <w:sz w:val="40"/>
          <w:szCs w:val="40"/>
        </w:rPr>
      </w:pPr>
    </w:p>
    <w:p w14:paraId="32A887EF" w14:textId="77777777" w:rsidR="00FA3EB7" w:rsidRDefault="00FA3EB7">
      <w:pPr>
        <w:jc w:val="center"/>
        <w:rPr>
          <w:b/>
          <w:sz w:val="40"/>
          <w:szCs w:val="40"/>
        </w:rPr>
      </w:pPr>
    </w:p>
    <w:p w14:paraId="0673B61E" w14:textId="77777777" w:rsidR="00FA3EB7" w:rsidRDefault="00AC5F48">
      <w:pPr>
        <w:jc w:val="center"/>
        <w:rPr>
          <w:b/>
          <w:sz w:val="30"/>
          <w:szCs w:val="30"/>
        </w:rPr>
      </w:pPr>
      <w:r>
        <w:rPr>
          <w:b/>
          <w:sz w:val="30"/>
          <w:szCs w:val="30"/>
        </w:rPr>
        <w:t>Design Document #1</w:t>
      </w:r>
    </w:p>
    <w:p w14:paraId="201E4BA8" w14:textId="77777777" w:rsidR="00FA3EB7" w:rsidRDefault="00FA3EB7">
      <w:pPr>
        <w:jc w:val="center"/>
        <w:rPr>
          <w:b/>
          <w:sz w:val="30"/>
          <w:szCs w:val="30"/>
        </w:rPr>
      </w:pPr>
    </w:p>
    <w:p w14:paraId="45492CB2" w14:textId="77777777" w:rsidR="00FA3EB7" w:rsidRDefault="00AC5F48">
      <w:pPr>
        <w:jc w:val="center"/>
        <w:rPr>
          <w:b/>
          <w:sz w:val="30"/>
          <w:szCs w:val="30"/>
        </w:rPr>
      </w:pPr>
      <w:r>
        <w:rPr>
          <w:b/>
          <w:noProof/>
          <w:sz w:val="30"/>
          <w:szCs w:val="30"/>
        </w:rPr>
        <w:drawing>
          <wp:inline distT="114300" distB="114300" distL="114300" distR="114300" wp14:anchorId="3A9F2538" wp14:editId="06639C74">
            <wp:extent cx="3157538" cy="31575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57538" cy="3157538"/>
                    </a:xfrm>
                    <a:prstGeom prst="rect">
                      <a:avLst/>
                    </a:prstGeom>
                    <a:ln/>
                  </pic:spPr>
                </pic:pic>
              </a:graphicData>
            </a:graphic>
          </wp:inline>
        </w:drawing>
      </w:r>
    </w:p>
    <w:p w14:paraId="23447924" w14:textId="77777777" w:rsidR="00FA3EB7" w:rsidRDefault="00FA3EB7">
      <w:pPr>
        <w:jc w:val="center"/>
        <w:rPr>
          <w:b/>
          <w:sz w:val="30"/>
          <w:szCs w:val="30"/>
        </w:rPr>
      </w:pPr>
    </w:p>
    <w:p w14:paraId="511974D2" w14:textId="77777777" w:rsidR="0045276D" w:rsidRDefault="0045276D">
      <w:pPr>
        <w:rPr>
          <w:b/>
          <w:sz w:val="60"/>
          <w:szCs w:val="60"/>
        </w:rPr>
      </w:pPr>
    </w:p>
    <w:p w14:paraId="14E810B4" w14:textId="31BD9568" w:rsidR="00FA3EB7" w:rsidRDefault="00AC5F48">
      <w:pPr>
        <w:rPr>
          <w:b/>
          <w:sz w:val="60"/>
          <w:szCs w:val="60"/>
        </w:rPr>
      </w:pPr>
      <w:r>
        <w:rPr>
          <w:b/>
          <w:sz w:val="60"/>
          <w:szCs w:val="60"/>
        </w:rPr>
        <w:lastRenderedPageBreak/>
        <w:t>Version History</w:t>
      </w:r>
    </w:p>
    <w:p w14:paraId="25D58CD4" w14:textId="77777777" w:rsidR="00FA3EB7" w:rsidRDefault="00FA3EB7">
      <w:pPr>
        <w:rPr>
          <w:b/>
          <w:sz w:val="60"/>
          <w:szCs w:val="60"/>
        </w:rPr>
      </w:pPr>
    </w:p>
    <w:p w14:paraId="0C8866C7" w14:textId="77777777" w:rsidR="00FA3EB7" w:rsidRDefault="00FA3EB7">
      <w:pPr>
        <w:rPr>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A3EB7" w14:paraId="02BA7AD4" w14:textId="77777777">
        <w:tc>
          <w:tcPr>
            <w:tcW w:w="2340" w:type="dxa"/>
            <w:shd w:val="clear" w:color="auto" w:fill="auto"/>
            <w:tcMar>
              <w:top w:w="100" w:type="dxa"/>
              <w:left w:w="100" w:type="dxa"/>
              <w:bottom w:w="100" w:type="dxa"/>
              <w:right w:w="100" w:type="dxa"/>
            </w:tcMar>
          </w:tcPr>
          <w:p w14:paraId="67DB97E3" w14:textId="77777777" w:rsidR="00FA3EB7" w:rsidRDefault="00AC5F48">
            <w:pPr>
              <w:widowControl w:val="0"/>
              <w:pBdr>
                <w:top w:val="nil"/>
                <w:left w:val="nil"/>
                <w:bottom w:val="nil"/>
                <w:right w:val="nil"/>
                <w:between w:val="nil"/>
              </w:pBdr>
              <w:jc w:val="center"/>
            </w:pPr>
            <w:r>
              <w:t>Version Number</w:t>
            </w:r>
          </w:p>
        </w:tc>
        <w:tc>
          <w:tcPr>
            <w:tcW w:w="2340" w:type="dxa"/>
            <w:shd w:val="clear" w:color="auto" w:fill="auto"/>
            <w:tcMar>
              <w:top w:w="100" w:type="dxa"/>
              <w:left w:w="100" w:type="dxa"/>
              <w:bottom w:w="100" w:type="dxa"/>
              <w:right w:w="100" w:type="dxa"/>
            </w:tcMar>
          </w:tcPr>
          <w:p w14:paraId="6E5ED71F" w14:textId="77777777" w:rsidR="00FA3EB7" w:rsidRDefault="00AC5F48">
            <w:pPr>
              <w:widowControl w:val="0"/>
              <w:pBdr>
                <w:top w:val="nil"/>
                <w:left w:val="nil"/>
                <w:bottom w:val="nil"/>
                <w:right w:val="nil"/>
                <w:between w:val="nil"/>
              </w:pBdr>
              <w:jc w:val="center"/>
            </w:pPr>
            <w:r>
              <w:t>Main Author(s)</w:t>
            </w:r>
          </w:p>
        </w:tc>
        <w:tc>
          <w:tcPr>
            <w:tcW w:w="2340" w:type="dxa"/>
            <w:shd w:val="clear" w:color="auto" w:fill="auto"/>
            <w:tcMar>
              <w:top w:w="100" w:type="dxa"/>
              <w:left w:w="100" w:type="dxa"/>
              <w:bottom w:w="100" w:type="dxa"/>
              <w:right w:w="100" w:type="dxa"/>
            </w:tcMar>
          </w:tcPr>
          <w:p w14:paraId="476FC389" w14:textId="77777777" w:rsidR="00FA3EB7" w:rsidRDefault="00AC5F48">
            <w:pPr>
              <w:widowControl w:val="0"/>
              <w:pBdr>
                <w:top w:val="nil"/>
                <w:left w:val="nil"/>
                <w:bottom w:val="nil"/>
                <w:right w:val="nil"/>
                <w:between w:val="nil"/>
              </w:pBdr>
              <w:jc w:val="center"/>
            </w:pPr>
            <w:r>
              <w:t>Version Description</w:t>
            </w:r>
          </w:p>
        </w:tc>
        <w:tc>
          <w:tcPr>
            <w:tcW w:w="2340" w:type="dxa"/>
            <w:shd w:val="clear" w:color="auto" w:fill="auto"/>
            <w:tcMar>
              <w:top w:w="100" w:type="dxa"/>
              <w:left w:w="100" w:type="dxa"/>
              <w:bottom w:w="100" w:type="dxa"/>
              <w:right w:w="100" w:type="dxa"/>
            </w:tcMar>
          </w:tcPr>
          <w:p w14:paraId="25AD419A" w14:textId="77777777" w:rsidR="00FA3EB7" w:rsidRDefault="00AC5F48">
            <w:pPr>
              <w:widowControl w:val="0"/>
              <w:pBdr>
                <w:top w:val="nil"/>
                <w:left w:val="nil"/>
                <w:bottom w:val="nil"/>
                <w:right w:val="nil"/>
                <w:between w:val="nil"/>
              </w:pBdr>
              <w:jc w:val="center"/>
            </w:pPr>
            <w:r>
              <w:t>Date Completed</w:t>
            </w:r>
          </w:p>
        </w:tc>
      </w:tr>
      <w:tr w:rsidR="00FA3EB7" w14:paraId="187C30B2" w14:textId="77777777">
        <w:tc>
          <w:tcPr>
            <w:tcW w:w="2340" w:type="dxa"/>
            <w:shd w:val="clear" w:color="auto" w:fill="auto"/>
            <w:tcMar>
              <w:top w:w="100" w:type="dxa"/>
              <w:left w:w="100" w:type="dxa"/>
              <w:bottom w:w="100" w:type="dxa"/>
              <w:right w:w="100" w:type="dxa"/>
            </w:tcMar>
          </w:tcPr>
          <w:p w14:paraId="4706CE3D" w14:textId="77777777" w:rsidR="00FA3EB7" w:rsidRDefault="00AC5F48">
            <w:pPr>
              <w:widowControl w:val="0"/>
              <w:pBdr>
                <w:top w:val="nil"/>
                <w:left w:val="nil"/>
                <w:bottom w:val="nil"/>
                <w:right w:val="nil"/>
                <w:between w:val="nil"/>
              </w:pBdr>
              <w:jc w:val="center"/>
            </w:pPr>
            <w:r>
              <w:t>1.0</w:t>
            </w:r>
          </w:p>
        </w:tc>
        <w:tc>
          <w:tcPr>
            <w:tcW w:w="2340" w:type="dxa"/>
            <w:shd w:val="clear" w:color="auto" w:fill="auto"/>
            <w:tcMar>
              <w:top w:w="100" w:type="dxa"/>
              <w:left w:w="100" w:type="dxa"/>
              <w:bottom w:w="100" w:type="dxa"/>
              <w:right w:w="100" w:type="dxa"/>
            </w:tcMar>
          </w:tcPr>
          <w:p w14:paraId="6B22CEFB" w14:textId="77777777" w:rsidR="00FA3EB7" w:rsidRDefault="00AC5F48">
            <w:pPr>
              <w:widowControl w:val="0"/>
              <w:pBdr>
                <w:top w:val="nil"/>
                <w:left w:val="nil"/>
                <w:bottom w:val="nil"/>
                <w:right w:val="nil"/>
                <w:between w:val="nil"/>
              </w:pBdr>
              <w:jc w:val="center"/>
            </w:pPr>
            <w:r>
              <w:t>Trevor Ryan</w:t>
            </w:r>
          </w:p>
          <w:p w14:paraId="316B5557" w14:textId="77777777" w:rsidR="00FA3EB7" w:rsidRDefault="00AC5F48">
            <w:pPr>
              <w:widowControl w:val="0"/>
              <w:pBdr>
                <w:top w:val="nil"/>
                <w:left w:val="nil"/>
                <w:bottom w:val="nil"/>
                <w:right w:val="nil"/>
                <w:between w:val="nil"/>
              </w:pBdr>
              <w:jc w:val="center"/>
            </w:pPr>
            <w:r>
              <w:t>Austin Carper</w:t>
            </w:r>
          </w:p>
          <w:p w14:paraId="7DB5C2A5" w14:textId="77777777" w:rsidR="00FA3EB7" w:rsidRDefault="00AC5F48">
            <w:pPr>
              <w:widowControl w:val="0"/>
              <w:pBdr>
                <w:top w:val="nil"/>
                <w:left w:val="nil"/>
                <w:bottom w:val="nil"/>
                <w:right w:val="nil"/>
                <w:between w:val="nil"/>
              </w:pBdr>
              <w:jc w:val="center"/>
            </w:pPr>
            <w:r>
              <w:t>Kurt Neimayer</w:t>
            </w:r>
          </w:p>
          <w:p w14:paraId="40F91E31" w14:textId="77777777" w:rsidR="00FA3EB7" w:rsidRDefault="00AC5F48">
            <w:pPr>
              <w:widowControl w:val="0"/>
              <w:pBdr>
                <w:top w:val="nil"/>
                <w:left w:val="nil"/>
                <w:bottom w:val="nil"/>
                <w:right w:val="nil"/>
                <w:between w:val="nil"/>
              </w:pBdr>
              <w:jc w:val="center"/>
            </w:pPr>
            <w:r>
              <w:t>Jacob Sanford</w:t>
            </w:r>
          </w:p>
        </w:tc>
        <w:tc>
          <w:tcPr>
            <w:tcW w:w="2340" w:type="dxa"/>
            <w:shd w:val="clear" w:color="auto" w:fill="auto"/>
            <w:tcMar>
              <w:top w:w="100" w:type="dxa"/>
              <w:left w:w="100" w:type="dxa"/>
              <w:bottom w:w="100" w:type="dxa"/>
              <w:right w:w="100" w:type="dxa"/>
            </w:tcMar>
          </w:tcPr>
          <w:p w14:paraId="30080728" w14:textId="77777777" w:rsidR="00FA3EB7" w:rsidRDefault="00AC5F48">
            <w:pPr>
              <w:widowControl w:val="0"/>
              <w:pBdr>
                <w:top w:val="nil"/>
                <w:left w:val="nil"/>
                <w:bottom w:val="nil"/>
                <w:right w:val="nil"/>
                <w:between w:val="nil"/>
              </w:pBdr>
              <w:jc w:val="center"/>
            </w:pPr>
            <w:r>
              <w:t>Design Document #1 Rough draft. This is the initial version for Design Document #1</w:t>
            </w:r>
          </w:p>
        </w:tc>
        <w:tc>
          <w:tcPr>
            <w:tcW w:w="2340" w:type="dxa"/>
            <w:shd w:val="clear" w:color="auto" w:fill="auto"/>
            <w:tcMar>
              <w:top w:w="100" w:type="dxa"/>
              <w:left w:w="100" w:type="dxa"/>
              <w:bottom w:w="100" w:type="dxa"/>
              <w:right w:w="100" w:type="dxa"/>
            </w:tcMar>
          </w:tcPr>
          <w:p w14:paraId="3F075CB4" w14:textId="77777777" w:rsidR="00FA3EB7" w:rsidRDefault="00AC5F48">
            <w:pPr>
              <w:widowControl w:val="0"/>
              <w:pBdr>
                <w:top w:val="nil"/>
                <w:left w:val="nil"/>
                <w:bottom w:val="nil"/>
                <w:right w:val="nil"/>
                <w:between w:val="nil"/>
              </w:pBdr>
              <w:jc w:val="center"/>
            </w:pPr>
            <w:r>
              <w:t>02/28/2021</w:t>
            </w:r>
          </w:p>
        </w:tc>
      </w:tr>
    </w:tbl>
    <w:p w14:paraId="6F64E531" w14:textId="77777777" w:rsidR="00FA3EB7" w:rsidRDefault="00FA3EB7">
      <w:pPr>
        <w:rPr>
          <w:b/>
        </w:rPr>
      </w:pPr>
    </w:p>
    <w:p w14:paraId="0CB9826A" w14:textId="77777777" w:rsidR="00FA3EB7" w:rsidRDefault="00FA3EB7">
      <w:pPr>
        <w:rPr>
          <w:b/>
          <w:sz w:val="60"/>
          <w:szCs w:val="60"/>
        </w:rPr>
      </w:pPr>
    </w:p>
    <w:p w14:paraId="43CCC87E" w14:textId="77777777" w:rsidR="00FA3EB7" w:rsidRDefault="00FA3EB7">
      <w:pPr>
        <w:rPr>
          <w:b/>
          <w:sz w:val="60"/>
          <w:szCs w:val="60"/>
        </w:rPr>
      </w:pPr>
    </w:p>
    <w:p w14:paraId="22345527" w14:textId="77777777" w:rsidR="00FA3EB7" w:rsidRDefault="00FA3EB7">
      <w:pPr>
        <w:rPr>
          <w:b/>
          <w:sz w:val="60"/>
          <w:szCs w:val="60"/>
        </w:rPr>
      </w:pPr>
    </w:p>
    <w:p w14:paraId="4CB388AB" w14:textId="77777777" w:rsidR="00FA3EB7" w:rsidRDefault="00FA3EB7">
      <w:pPr>
        <w:rPr>
          <w:b/>
          <w:sz w:val="60"/>
          <w:szCs w:val="60"/>
        </w:rPr>
      </w:pPr>
    </w:p>
    <w:p w14:paraId="1E8ED73F" w14:textId="77777777" w:rsidR="00FA3EB7" w:rsidRDefault="00FA3EB7">
      <w:pPr>
        <w:rPr>
          <w:b/>
          <w:sz w:val="60"/>
          <w:szCs w:val="60"/>
        </w:rPr>
      </w:pPr>
    </w:p>
    <w:p w14:paraId="68E45E88" w14:textId="77777777" w:rsidR="00FA3EB7" w:rsidRDefault="00FA3EB7">
      <w:pPr>
        <w:rPr>
          <w:b/>
          <w:sz w:val="60"/>
          <w:szCs w:val="60"/>
        </w:rPr>
      </w:pPr>
    </w:p>
    <w:p w14:paraId="1C0B6EA9" w14:textId="77777777" w:rsidR="00FA3EB7" w:rsidRDefault="00FA3EB7">
      <w:pPr>
        <w:rPr>
          <w:b/>
          <w:sz w:val="60"/>
          <w:szCs w:val="60"/>
        </w:rPr>
      </w:pPr>
    </w:p>
    <w:p w14:paraId="7DA10868" w14:textId="77777777" w:rsidR="00FA3EB7" w:rsidRDefault="00FA3EB7">
      <w:pPr>
        <w:rPr>
          <w:b/>
          <w:sz w:val="60"/>
          <w:szCs w:val="60"/>
        </w:rPr>
      </w:pPr>
    </w:p>
    <w:p w14:paraId="25CC74C5" w14:textId="77777777" w:rsidR="00FA3EB7" w:rsidRDefault="00FA3EB7">
      <w:pPr>
        <w:rPr>
          <w:b/>
          <w:sz w:val="60"/>
          <w:szCs w:val="60"/>
        </w:rPr>
      </w:pPr>
    </w:p>
    <w:p w14:paraId="2FA86E21" w14:textId="77777777" w:rsidR="00FA3EB7" w:rsidRDefault="00FA3EB7">
      <w:pPr>
        <w:rPr>
          <w:b/>
          <w:sz w:val="60"/>
          <w:szCs w:val="60"/>
        </w:rPr>
      </w:pPr>
    </w:p>
    <w:p w14:paraId="6B95A32E" w14:textId="77777777" w:rsidR="00FA3EB7" w:rsidRDefault="00FA3EB7">
      <w:pPr>
        <w:rPr>
          <w:b/>
          <w:sz w:val="60"/>
          <w:szCs w:val="60"/>
        </w:rPr>
      </w:pPr>
    </w:p>
    <w:p w14:paraId="66A20894" w14:textId="77777777" w:rsidR="00FA3EB7" w:rsidRDefault="00FA3EB7">
      <w:pPr>
        <w:rPr>
          <w:b/>
          <w:sz w:val="60"/>
          <w:szCs w:val="60"/>
        </w:rPr>
      </w:pPr>
    </w:p>
    <w:p w14:paraId="7130131E" w14:textId="77777777" w:rsidR="00FA3EB7" w:rsidRDefault="00AC5F48">
      <w:pPr>
        <w:rPr>
          <w:b/>
          <w:sz w:val="48"/>
          <w:szCs w:val="48"/>
        </w:rPr>
      </w:pPr>
      <w:r>
        <w:rPr>
          <w:b/>
          <w:sz w:val="48"/>
          <w:szCs w:val="48"/>
        </w:rPr>
        <w:lastRenderedPageBreak/>
        <w:t>Table of Contents</w:t>
      </w:r>
    </w:p>
    <w:sdt>
      <w:sdtPr>
        <w:id w:val="1129897326"/>
        <w:docPartObj>
          <w:docPartGallery w:val="Table of Contents"/>
          <w:docPartUnique/>
        </w:docPartObj>
      </w:sdtPr>
      <w:sdtEndPr/>
      <w:sdtContent>
        <w:p w14:paraId="5C5A61AE" w14:textId="77777777" w:rsidR="00FA3EB7" w:rsidRDefault="00AC5F48">
          <w:pPr>
            <w:tabs>
              <w:tab w:val="right" w:pos="9360"/>
            </w:tabs>
            <w:spacing w:before="80"/>
            <w:rPr>
              <w:b/>
              <w:color w:val="000000"/>
            </w:rPr>
          </w:pPr>
          <w:r>
            <w:fldChar w:fldCharType="begin"/>
          </w:r>
          <w:r>
            <w:instrText xml:space="preserve"> TOC \h \u \z </w:instrText>
          </w:r>
          <w:r>
            <w:fldChar w:fldCharType="separate"/>
          </w:r>
          <w:hyperlink w:anchor="_heading=h.awttgun60cha">
            <w:r>
              <w:rPr>
                <w:b/>
                <w:color w:val="000000"/>
              </w:rPr>
              <w:t>1.0 Introduction</w:t>
            </w:r>
          </w:hyperlink>
          <w:r>
            <w:rPr>
              <w:b/>
              <w:color w:val="000000"/>
            </w:rPr>
            <w:tab/>
          </w:r>
          <w:r>
            <w:fldChar w:fldCharType="begin"/>
          </w:r>
          <w:r>
            <w:instrText xml:space="preserve"> PAGEREF _heading=h.awttgun60cha \h </w:instrText>
          </w:r>
          <w:r>
            <w:fldChar w:fldCharType="separate"/>
          </w:r>
          <w:r>
            <w:rPr>
              <w:b/>
              <w:color w:val="000000"/>
            </w:rPr>
            <w:t>4</w:t>
          </w:r>
          <w:r>
            <w:fldChar w:fldCharType="end"/>
          </w:r>
        </w:p>
        <w:p w14:paraId="12622CC0" w14:textId="77777777" w:rsidR="00FA3EB7" w:rsidRDefault="0050451B">
          <w:pPr>
            <w:tabs>
              <w:tab w:val="right" w:pos="9360"/>
            </w:tabs>
            <w:spacing w:before="60"/>
            <w:ind w:left="360"/>
            <w:rPr>
              <w:b/>
              <w:color w:val="000000"/>
            </w:rPr>
          </w:pPr>
          <w:hyperlink w:anchor="_heading=h.yp2mvetpe15d">
            <w:r w:rsidR="00AC5F48">
              <w:rPr>
                <w:b/>
                <w:color w:val="000000"/>
              </w:rPr>
              <w:t>1.1 Overview</w:t>
            </w:r>
          </w:hyperlink>
          <w:r w:rsidR="00AC5F48">
            <w:rPr>
              <w:b/>
              <w:color w:val="000000"/>
            </w:rPr>
            <w:tab/>
          </w:r>
          <w:r w:rsidR="00AC5F48">
            <w:fldChar w:fldCharType="begin"/>
          </w:r>
          <w:r w:rsidR="00AC5F48">
            <w:instrText xml:space="preserve"> PAGEREF _heading=h.yp2mvetpe15d \h </w:instrText>
          </w:r>
          <w:r w:rsidR="00AC5F48">
            <w:fldChar w:fldCharType="separate"/>
          </w:r>
          <w:r w:rsidR="00AC5F48">
            <w:rPr>
              <w:b/>
              <w:color w:val="000000"/>
            </w:rPr>
            <w:t>4</w:t>
          </w:r>
          <w:r w:rsidR="00AC5F48">
            <w:fldChar w:fldCharType="end"/>
          </w:r>
        </w:p>
        <w:p w14:paraId="5B5B81BD" w14:textId="77777777" w:rsidR="00FA3EB7" w:rsidRDefault="0050451B">
          <w:pPr>
            <w:tabs>
              <w:tab w:val="right" w:pos="9360"/>
            </w:tabs>
            <w:spacing w:before="60"/>
            <w:ind w:left="360"/>
            <w:rPr>
              <w:b/>
              <w:color w:val="000000"/>
            </w:rPr>
          </w:pPr>
          <w:hyperlink w:anchor="_heading=h.k12beldy866i">
            <w:r w:rsidR="00AC5F48">
              <w:rPr>
                <w:b/>
                <w:color w:val="000000"/>
              </w:rPr>
              <w:t>1.2 Deliverables</w:t>
            </w:r>
          </w:hyperlink>
          <w:r w:rsidR="00AC5F48">
            <w:rPr>
              <w:b/>
              <w:color w:val="000000"/>
            </w:rPr>
            <w:tab/>
          </w:r>
          <w:r w:rsidR="00AC5F48">
            <w:fldChar w:fldCharType="begin"/>
          </w:r>
          <w:r w:rsidR="00AC5F48">
            <w:instrText xml:space="preserve"> PAGEREF _heading=h.k12beldy866i \h </w:instrText>
          </w:r>
          <w:r w:rsidR="00AC5F48">
            <w:fldChar w:fldCharType="separate"/>
          </w:r>
          <w:r w:rsidR="00AC5F48">
            <w:rPr>
              <w:b/>
              <w:color w:val="000000"/>
            </w:rPr>
            <w:t>4</w:t>
          </w:r>
          <w:r w:rsidR="00AC5F48">
            <w:fldChar w:fldCharType="end"/>
          </w:r>
        </w:p>
        <w:p w14:paraId="608D0E25" w14:textId="77777777" w:rsidR="00FA3EB7" w:rsidRDefault="0050451B">
          <w:pPr>
            <w:tabs>
              <w:tab w:val="right" w:pos="9360"/>
            </w:tabs>
            <w:spacing w:before="60"/>
            <w:ind w:left="360"/>
            <w:rPr>
              <w:b/>
              <w:color w:val="000000"/>
            </w:rPr>
          </w:pPr>
          <w:hyperlink w:anchor="_heading=h.j0pxbpad3fsp">
            <w:r w:rsidR="00AC5F48">
              <w:rPr>
                <w:b/>
                <w:color w:val="000000"/>
              </w:rPr>
              <w:t>1.3 Project Schedule</w:t>
            </w:r>
          </w:hyperlink>
          <w:r w:rsidR="00AC5F48">
            <w:rPr>
              <w:b/>
              <w:color w:val="000000"/>
            </w:rPr>
            <w:tab/>
          </w:r>
          <w:r w:rsidR="00AC5F48">
            <w:fldChar w:fldCharType="begin"/>
          </w:r>
          <w:r w:rsidR="00AC5F48">
            <w:instrText xml:space="preserve"> PAGEREF _heading=h.j0pxbpad3fsp \h </w:instrText>
          </w:r>
          <w:r w:rsidR="00AC5F48">
            <w:fldChar w:fldCharType="separate"/>
          </w:r>
          <w:r w:rsidR="00AC5F48">
            <w:rPr>
              <w:b/>
              <w:color w:val="000000"/>
            </w:rPr>
            <w:t>5</w:t>
          </w:r>
          <w:r w:rsidR="00AC5F48">
            <w:fldChar w:fldCharType="end"/>
          </w:r>
        </w:p>
        <w:p w14:paraId="1E647D28" w14:textId="77777777" w:rsidR="00FA3EB7" w:rsidRDefault="0050451B">
          <w:pPr>
            <w:tabs>
              <w:tab w:val="right" w:pos="9360"/>
            </w:tabs>
            <w:spacing w:before="60"/>
            <w:ind w:left="360"/>
            <w:rPr>
              <w:b/>
              <w:color w:val="000000"/>
            </w:rPr>
          </w:pPr>
          <w:hyperlink w:anchor="_heading=h.olsjnpyuhw9i">
            <w:r w:rsidR="00AC5F48">
              <w:rPr>
                <w:b/>
                <w:color w:val="000000"/>
              </w:rPr>
              <w:t>1.4 Definition of Terms</w:t>
            </w:r>
          </w:hyperlink>
          <w:r w:rsidR="00AC5F48">
            <w:rPr>
              <w:b/>
              <w:color w:val="000000"/>
            </w:rPr>
            <w:tab/>
          </w:r>
          <w:r w:rsidR="00AC5F48">
            <w:fldChar w:fldCharType="begin"/>
          </w:r>
          <w:r w:rsidR="00AC5F48">
            <w:instrText xml:space="preserve"> PAGEREF _heading=h.olsjnpyuhw9i \h </w:instrText>
          </w:r>
          <w:r w:rsidR="00AC5F48">
            <w:fldChar w:fldCharType="separate"/>
          </w:r>
          <w:r w:rsidR="00AC5F48">
            <w:rPr>
              <w:b/>
              <w:color w:val="000000"/>
            </w:rPr>
            <w:t>6</w:t>
          </w:r>
          <w:r w:rsidR="00AC5F48">
            <w:fldChar w:fldCharType="end"/>
          </w:r>
        </w:p>
        <w:p w14:paraId="10222799" w14:textId="77777777" w:rsidR="00FA3EB7" w:rsidRDefault="0050451B">
          <w:pPr>
            <w:tabs>
              <w:tab w:val="right" w:pos="9360"/>
            </w:tabs>
            <w:spacing w:before="200"/>
            <w:rPr>
              <w:b/>
              <w:color w:val="000000"/>
            </w:rPr>
          </w:pPr>
          <w:hyperlink w:anchor="_heading=h.t0hh8x1atokq">
            <w:r w:rsidR="00AC5F48">
              <w:rPr>
                <w:b/>
                <w:color w:val="000000"/>
              </w:rPr>
              <w:t>2.0 Project Organization</w:t>
            </w:r>
          </w:hyperlink>
          <w:r w:rsidR="00AC5F48">
            <w:rPr>
              <w:b/>
              <w:color w:val="000000"/>
            </w:rPr>
            <w:tab/>
          </w:r>
          <w:r w:rsidR="00AC5F48">
            <w:fldChar w:fldCharType="begin"/>
          </w:r>
          <w:r w:rsidR="00AC5F48">
            <w:instrText xml:space="preserve"> PAGEREF _heading=h.t0hh8x1atokq \h </w:instrText>
          </w:r>
          <w:r w:rsidR="00AC5F48">
            <w:fldChar w:fldCharType="separate"/>
          </w:r>
          <w:r w:rsidR="00AC5F48">
            <w:rPr>
              <w:b/>
              <w:color w:val="000000"/>
            </w:rPr>
            <w:t>7</w:t>
          </w:r>
          <w:r w:rsidR="00AC5F48">
            <w:fldChar w:fldCharType="end"/>
          </w:r>
        </w:p>
        <w:p w14:paraId="0955D7AD" w14:textId="77777777" w:rsidR="00FA3EB7" w:rsidRDefault="0050451B">
          <w:pPr>
            <w:tabs>
              <w:tab w:val="right" w:pos="9360"/>
            </w:tabs>
            <w:spacing w:before="60"/>
            <w:ind w:left="360"/>
            <w:rPr>
              <w:b/>
              <w:color w:val="000000"/>
            </w:rPr>
          </w:pPr>
          <w:hyperlink w:anchor="_heading=h.e24z5mnzwd2a">
            <w:r w:rsidR="00AC5F48">
              <w:rPr>
                <w:b/>
                <w:color w:val="000000"/>
              </w:rPr>
              <w:t>2.1 Software Life Cycle Model</w:t>
            </w:r>
          </w:hyperlink>
          <w:r w:rsidR="00AC5F48">
            <w:rPr>
              <w:b/>
              <w:color w:val="000000"/>
            </w:rPr>
            <w:tab/>
          </w:r>
          <w:r w:rsidR="00AC5F48">
            <w:fldChar w:fldCharType="begin"/>
          </w:r>
          <w:r w:rsidR="00AC5F48">
            <w:instrText xml:space="preserve"> PAGEREF _heading=h.e24z5mnzwd2a \h </w:instrText>
          </w:r>
          <w:r w:rsidR="00AC5F48">
            <w:fldChar w:fldCharType="separate"/>
          </w:r>
          <w:r w:rsidR="00AC5F48">
            <w:rPr>
              <w:b/>
              <w:color w:val="000000"/>
            </w:rPr>
            <w:t>7</w:t>
          </w:r>
          <w:r w:rsidR="00AC5F48">
            <w:fldChar w:fldCharType="end"/>
          </w:r>
        </w:p>
        <w:p w14:paraId="3D3FB913" w14:textId="77777777" w:rsidR="00FA3EB7" w:rsidRDefault="0050451B">
          <w:pPr>
            <w:tabs>
              <w:tab w:val="right" w:pos="9360"/>
            </w:tabs>
            <w:spacing w:before="60"/>
            <w:ind w:left="360"/>
            <w:rPr>
              <w:b/>
              <w:color w:val="000000"/>
            </w:rPr>
          </w:pPr>
          <w:hyperlink w:anchor="_heading=h.97z5w2yoh6ur">
            <w:r w:rsidR="00AC5F48">
              <w:rPr>
                <w:b/>
                <w:color w:val="000000"/>
              </w:rPr>
              <w:t>2.2 Team Responsibilities</w:t>
            </w:r>
          </w:hyperlink>
          <w:r w:rsidR="00AC5F48">
            <w:rPr>
              <w:b/>
              <w:color w:val="000000"/>
            </w:rPr>
            <w:tab/>
          </w:r>
          <w:r w:rsidR="00AC5F48">
            <w:fldChar w:fldCharType="begin"/>
          </w:r>
          <w:r w:rsidR="00AC5F48">
            <w:instrText xml:space="preserve"> PAGEREF _heading=h.97z5w2yoh6ur \h </w:instrText>
          </w:r>
          <w:r w:rsidR="00AC5F48">
            <w:fldChar w:fldCharType="separate"/>
          </w:r>
          <w:r w:rsidR="00AC5F48">
            <w:rPr>
              <w:b/>
              <w:color w:val="000000"/>
            </w:rPr>
            <w:t>7</w:t>
          </w:r>
          <w:r w:rsidR="00AC5F48">
            <w:fldChar w:fldCharType="end"/>
          </w:r>
        </w:p>
        <w:p w14:paraId="50ABF4B4" w14:textId="77777777" w:rsidR="00FA3EB7" w:rsidRDefault="0050451B">
          <w:pPr>
            <w:tabs>
              <w:tab w:val="right" w:pos="9360"/>
            </w:tabs>
            <w:spacing w:before="200"/>
            <w:rPr>
              <w:b/>
              <w:color w:val="000000"/>
            </w:rPr>
          </w:pPr>
          <w:hyperlink w:anchor="_heading=h.nhol72ppvid5">
            <w:r w:rsidR="00AC5F48">
              <w:rPr>
                <w:b/>
                <w:color w:val="000000"/>
              </w:rPr>
              <w:t>3.0 Managerial Process</w:t>
            </w:r>
          </w:hyperlink>
          <w:r w:rsidR="00AC5F48">
            <w:rPr>
              <w:b/>
              <w:color w:val="000000"/>
            </w:rPr>
            <w:tab/>
          </w:r>
          <w:r w:rsidR="00AC5F48">
            <w:fldChar w:fldCharType="begin"/>
          </w:r>
          <w:r w:rsidR="00AC5F48">
            <w:instrText xml:space="preserve"> PAGEREF _heading=h.nhol72ppvid5 \h </w:instrText>
          </w:r>
          <w:r w:rsidR="00AC5F48">
            <w:fldChar w:fldCharType="separate"/>
          </w:r>
          <w:r w:rsidR="00AC5F48">
            <w:rPr>
              <w:b/>
              <w:color w:val="000000"/>
            </w:rPr>
            <w:t>9</w:t>
          </w:r>
          <w:r w:rsidR="00AC5F48">
            <w:fldChar w:fldCharType="end"/>
          </w:r>
        </w:p>
        <w:p w14:paraId="6FD77F52" w14:textId="77777777" w:rsidR="00FA3EB7" w:rsidRDefault="0050451B">
          <w:pPr>
            <w:tabs>
              <w:tab w:val="right" w:pos="9360"/>
            </w:tabs>
            <w:spacing w:before="60"/>
            <w:ind w:left="360"/>
            <w:rPr>
              <w:b/>
              <w:color w:val="000000"/>
            </w:rPr>
          </w:pPr>
          <w:hyperlink w:anchor="_heading=h.646mex6vgaef">
            <w:r w:rsidR="00AC5F48">
              <w:rPr>
                <w:b/>
                <w:color w:val="000000"/>
              </w:rPr>
              <w:t>3.1 Team Reporting/Monitoring</w:t>
            </w:r>
          </w:hyperlink>
          <w:r w:rsidR="00AC5F48">
            <w:rPr>
              <w:b/>
              <w:color w:val="000000"/>
            </w:rPr>
            <w:tab/>
          </w:r>
          <w:r w:rsidR="00AC5F48">
            <w:fldChar w:fldCharType="begin"/>
          </w:r>
          <w:r w:rsidR="00AC5F48">
            <w:instrText xml:space="preserve"> PAGEREF _heading=h.646mex6vgaef \h </w:instrText>
          </w:r>
          <w:r w:rsidR="00AC5F48">
            <w:fldChar w:fldCharType="separate"/>
          </w:r>
          <w:r w:rsidR="00AC5F48">
            <w:rPr>
              <w:b/>
              <w:color w:val="000000"/>
            </w:rPr>
            <w:t>9</w:t>
          </w:r>
          <w:r w:rsidR="00AC5F48">
            <w:fldChar w:fldCharType="end"/>
          </w:r>
        </w:p>
        <w:p w14:paraId="393C5624" w14:textId="77777777" w:rsidR="00FA3EB7" w:rsidRDefault="0050451B">
          <w:pPr>
            <w:tabs>
              <w:tab w:val="right" w:pos="9360"/>
            </w:tabs>
            <w:spacing w:before="200"/>
            <w:rPr>
              <w:b/>
              <w:color w:val="000000"/>
            </w:rPr>
          </w:pPr>
          <w:hyperlink w:anchor="_heading=h.9osu6uj4vyry">
            <w:r w:rsidR="00AC5F48">
              <w:rPr>
                <w:b/>
                <w:color w:val="000000"/>
              </w:rPr>
              <w:t>4.0 Technical Process</w:t>
            </w:r>
          </w:hyperlink>
          <w:r w:rsidR="00AC5F48">
            <w:rPr>
              <w:b/>
              <w:color w:val="000000"/>
            </w:rPr>
            <w:tab/>
          </w:r>
          <w:r w:rsidR="00AC5F48">
            <w:fldChar w:fldCharType="begin"/>
          </w:r>
          <w:r w:rsidR="00AC5F48">
            <w:instrText xml:space="preserve"> PAGEREF _heading=h.9osu6uj4vyry \h </w:instrText>
          </w:r>
          <w:r w:rsidR="00AC5F48">
            <w:fldChar w:fldCharType="separate"/>
          </w:r>
          <w:r w:rsidR="00AC5F48">
            <w:rPr>
              <w:b/>
              <w:color w:val="000000"/>
            </w:rPr>
            <w:t>10</w:t>
          </w:r>
          <w:r w:rsidR="00AC5F48">
            <w:fldChar w:fldCharType="end"/>
          </w:r>
        </w:p>
        <w:p w14:paraId="5AC1658A" w14:textId="77777777" w:rsidR="00FA3EB7" w:rsidRDefault="0050451B">
          <w:pPr>
            <w:tabs>
              <w:tab w:val="right" w:pos="9360"/>
            </w:tabs>
            <w:spacing w:before="60"/>
            <w:ind w:left="360"/>
            <w:rPr>
              <w:b/>
              <w:color w:val="000000"/>
            </w:rPr>
          </w:pPr>
          <w:hyperlink w:anchor="_heading=h.4ow5145p4lqx">
            <w:r w:rsidR="00AC5F48">
              <w:rPr>
                <w:b/>
                <w:color w:val="000000"/>
              </w:rPr>
              <w:t>4.1 Tools</w:t>
            </w:r>
          </w:hyperlink>
          <w:r w:rsidR="00AC5F48">
            <w:rPr>
              <w:b/>
              <w:color w:val="000000"/>
            </w:rPr>
            <w:tab/>
          </w:r>
          <w:r w:rsidR="00AC5F48">
            <w:fldChar w:fldCharType="begin"/>
          </w:r>
          <w:r w:rsidR="00AC5F48">
            <w:instrText xml:space="preserve"> PAGEREF _heading=h.4ow5145p4lqx \h </w:instrText>
          </w:r>
          <w:r w:rsidR="00AC5F48">
            <w:fldChar w:fldCharType="separate"/>
          </w:r>
          <w:r w:rsidR="00AC5F48">
            <w:rPr>
              <w:b/>
              <w:color w:val="000000"/>
            </w:rPr>
            <w:t>10</w:t>
          </w:r>
          <w:r w:rsidR="00AC5F48">
            <w:fldChar w:fldCharType="end"/>
          </w:r>
        </w:p>
        <w:p w14:paraId="48613D64" w14:textId="77777777" w:rsidR="00FA3EB7" w:rsidRDefault="0050451B">
          <w:pPr>
            <w:tabs>
              <w:tab w:val="right" w:pos="9360"/>
            </w:tabs>
            <w:spacing w:before="60"/>
            <w:ind w:left="360"/>
            <w:rPr>
              <w:b/>
              <w:color w:val="000000"/>
            </w:rPr>
          </w:pPr>
          <w:hyperlink w:anchor="_heading=h.4ow5145p4lqx">
            <w:r w:rsidR="00AC5F48">
              <w:rPr>
                <w:b/>
                <w:color w:val="000000"/>
              </w:rPr>
              <w:t>4.2 Documentation Strategy</w:t>
            </w:r>
          </w:hyperlink>
          <w:r w:rsidR="00AC5F48">
            <w:rPr>
              <w:b/>
              <w:color w:val="000000"/>
            </w:rPr>
            <w:tab/>
          </w:r>
          <w:r w:rsidR="00AC5F48">
            <w:fldChar w:fldCharType="begin"/>
          </w:r>
          <w:r w:rsidR="00AC5F48">
            <w:instrText xml:space="preserve"> PAGEREF _heading=h.4ow5145p4lqx \h </w:instrText>
          </w:r>
          <w:r w:rsidR="00AC5F48">
            <w:fldChar w:fldCharType="separate"/>
          </w:r>
          <w:r w:rsidR="00AC5F48">
            <w:rPr>
              <w:b/>
              <w:color w:val="000000"/>
            </w:rPr>
            <w:t>10</w:t>
          </w:r>
          <w:r w:rsidR="00AC5F48">
            <w:fldChar w:fldCharType="end"/>
          </w:r>
        </w:p>
        <w:p w14:paraId="557D127F" w14:textId="77777777" w:rsidR="00FA3EB7" w:rsidRDefault="0050451B">
          <w:pPr>
            <w:tabs>
              <w:tab w:val="right" w:pos="9360"/>
            </w:tabs>
            <w:spacing w:before="200"/>
            <w:rPr>
              <w:b/>
              <w:color w:val="000000"/>
            </w:rPr>
          </w:pPr>
          <w:hyperlink w:anchor="_heading=h.ocl75gewrv6u">
            <w:r w:rsidR="00AC5F48">
              <w:rPr>
                <w:b/>
                <w:color w:val="000000"/>
              </w:rPr>
              <w:t>5.0 Risk Analysis</w:t>
            </w:r>
          </w:hyperlink>
          <w:r w:rsidR="00AC5F48">
            <w:rPr>
              <w:b/>
              <w:color w:val="000000"/>
            </w:rPr>
            <w:tab/>
          </w:r>
          <w:r w:rsidR="00AC5F48">
            <w:fldChar w:fldCharType="begin"/>
          </w:r>
          <w:r w:rsidR="00AC5F48">
            <w:instrText xml:space="preserve"> PAGEREF _heading=h.ocl75gewrv6u \h </w:instrText>
          </w:r>
          <w:r w:rsidR="00AC5F48">
            <w:fldChar w:fldCharType="separate"/>
          </w:r>
          <w:r w:rsidR="00AC5F48">
            <w:rPr>
              <w:b/>
              <w:color w:val="000000"/>
            </w:rPr>
            <w:t>11</w:t>
          </w:r>
          <w:r w:rsidR="00AC5F48">
            <w:fldChar w:fldCharType="end"/>
          </w:r>
        </w:p>
        <w:p w14:paraId="3A3B84ED" w14:textId="77777777" w:rsidR="00FA3EB7" w:rsidRDefault="0050451B">
          <w:pPr>
            <w:tabs>
              <w:tab w:val="right" w:pos="9360"/>
            </w:tabs>
            <w:spacing w:before="60"/>
            <w:ind w:left="360"/>
            <w:rPr>
              <w:b/>
              <w:color w:val="000000"/>
            </w:rPr>
          </w:pPr>
          <w:hyperlink w:anchor="_heading=h.od81lm1w39fb">
            <w:r w:rsidR="00AC5F48">
              <w:rPr>
                <w:b/>
                <w:color w:val="000000"/>
              </w:rPr>
              <w:t>5.1 Risk Identification</w:t>
            </w:r>
          </w:hyperlink>
          <w:r w:rsidR="00AC5F48">
            <w:rPr>
              <w:b/>
              <w:color w:val="000000"/>
            </w:rPr>
            <w:tab/>
          </w:r>
          <w:r w:rsidR="00AC5F48">
            <w:fldChar w:fldCharType="begin"/>
          </w:r>
          <w:r w:rsidR="00AC5F48">
            <w:instrText xml:space="preserve"> PAGEREF _heading=h.od81lm1w39fb \h </w:instrText>
          </w:r>
          <w:r w:rsidR="00AC5F48">
            <w:fldChar w:fldCharType="separate"/>
          </w:r>
          <w:r w:rsidR="00AC5F48">
            <w:rPr>
              <w:b/>
              <w:color w:val="000000"/>
            </w:rPr>
            <w:t>11</w:t>
          </w:r>
          <w:r w:rsidR="00AC5F48">
            <w:fldChar w:fldCharType="end"/>
          </w:r>
        </w:p>
        <w:p w14:paraId="18675C6E" w14:textId="77777777" w:rsidR="00FA3EB7" w:rsidRDefault="0050451B">
          <w:pPr>
            <w:tabs>
              <w:tab w:val="right" w:pos="9360"/>
            </w:tabs>
            <w:spacing w:before="60"/>
            <w:ind w:left="360"/>
            <w:rPr>
              <w:b/>
              <w:color w:val="000000"/>
            </w:rPr>
          </w:pPr>
          <w:hyperlink w:anchor="_heading=h.o9z9a7yafhdt">
            <w:r w:rsidR="00AC5F48">
              <w:rPr>
                <w:b/>
                <w:color w:val="000000"/>
              </w:rPr>
              <w:t>5.2 Risk Planning</w:t>
            </w:r>
          </w:hyperlink>
          <w:r w:rsidR="00AC5F48">
            <w:rPr>
              <w:b/>
              <w:color w:val="000000"/>
            </w:rPr>
            <w:tab/>
          </w:r>
          <w:r w:rsidR="00AC5F48">
            <w:fldChar w:fldCharType="begin"/>
          </w:r>
          <w:r w:rsidR="00AC5F48">
            <w:instrText xml:space="preserve"> PAGEREF _heading=h.o9z9a7yafhdt \h </w:instrText>
          </w:r>
          <w:r w:rsidR="00AC5F48">
            <w:fldChar w:fldCharType="separate"/>
          </w:r>
          <w:r w:rsidR="00AC5F48">
            <w:rPr>
              <w:b/>
              <w:color w:val="000000"/>
            </w:rPr>
            <w:t>11</w:t>
          </w:r>
          <w:r w:rsidR="00AC5F48">
            <w:fldChar w:fldCharType="end"/>
          </w:r>
        </w:p>
        <w:p w14:paraId="5051A3C1" w14:textId="77777777" w:rsidR="00FA3EB7" w:rsidRDefault="0050451B">
          <w:pPr>
            <w:tabs>
              <w:tab w:val="right" w:pos="9360"/>
            </w:tabs>
            <w:spacing w:before="200" w:after="80"/>
            <w:rPr>
              <w:b/>
              <w:color w:val="000000"/>
            </w:rPr>
          </w:pPr>
          <w:hyperlink w:anchor="_heading=h.3y68jjlplu4s">
            <w:r w:rsidR="00AC5F48">
              <w:rPr>
                <w:b/>
                <w:color w:val="000000"/>
              </w:rPr>
              <w:t>6.0 Design Architecture</w:t>
            </w:r>
          </w:hyperlink>
          <w:r w:rsidR="00AC5F48">
            <w:rPr>
              <w:b/>
              <w:color w:val="000000"/>
            </w:rPr>
            <w:tab/>
          </w:r>
          <w:r w:rsidR="00AC5F48">
            <w:fldChar w:fldCharType="begin"/>
          </w:r>
          <w:r w:rsidR="00AC5F48">
            <w:instrText xml:space="preserve"> PAGEREF _heading=h.3y68jjlplu4s \h </w:instrText>
          </w:r>
          <w:r w:rsidR="00AC5F48">
            <w:fldChar w:fldCharType="separate"/>
          </w:r>
          <w:r w:rsidR="00AC5F48">
            <w:rPr>
              <w:b/>
              <w:color w:val="000000"/>
            </w:rPr>
            <w:t>13</w:t>
          </w:r>
          <w:r w:rsidR="00AC5F48">
            <w:fldChar w:fldCharType="end"/>
          </w:r>
          <w:r w:rsidR="00AC5F48">
            <w:fldChar w:fldCharType="end"/>
          </w:r>
        </w:p>
      </w:sdtContent>
    </w:sdt>
    <w:p w14:paraId="6703FB01" w14:textId="77777777" w:rsidR="00FA3EB7" w:rsidRDefault="00FA3EB7">
      <w:pPr>
        <w:rPr>
          <w:b/>
          <w:sz w:val="60"/>
          <w:szCs w:val="60"/>
        </w:rPr>
      </w:pPr>
    </w:p>
    <w:p w14:paraId="1EC131AD" w14:textId="77777777" w:rsidR="00FA3EB7" w:rsidRDefault="00FA3EB7">
      <w:pPr>
        <w:rPr>
          <w:b/>
          <w:sz w:val="60"/>
          <w:szCs w:val="60"/>
        </w:rPr>
      </w:pPr>
    </w:p>
    <w:p w14:paraId="749B8B4B" w14:textId="77777777" w:rsidR="00FA3EB7" w:rsidRDefault="00FA3EB7">
      <w:pPr>
        <w:rPr>
          <w:sz w:val="60"/>
          <w:szCs w:val="60"/>
        </w:rPr>
      </w:pPr>
    </w:p>
    <w:p w14:paraId="0E3BA719" w14:textId="77777777" w:rsidR="00FA3EB7" w:rsidRDefault="00FA3EB7">
      <w:pPr>
        <w:rPr>
          <w:b/>
          <w:sz w:val="60"/>
          <w:szCs w:val="60"/>
        </w:rPr>
      </w:pPr>
    </w:p>
    <w:p w14:paraId="21861E76" w14:textId="77777777" w:rsidR="00FA3EB7" w:rsidRDefault="00FA3EB7">
      <w:pPr>
        <w:rPr>
          <w:b/>
          <w:sz w:val="60"/>
          <w:szCs w:val="60"/>
        </w:rPr>
      </w:pPr>
    </w:p>
    <w:p w14:paraId="314B4712" w14:textId="77777777" w:rsidR="00FA3EB7" w:rsidRDefault="00FA3EB7">
      <w:pPr>
        <w:rPr>
          <w:b/>
          <w:sz w:val="60"/>
          <w:szCs w:val="60"/>
        </w:rPr>
      </w:pPr>
    </w:p>
    <w:p w14:paraId="2FF24BD7" w14:textId="77777777" w:rsidR="00FA3EB7" w:rsidRDefault="00AC5F48">
      <w:pPr>
        <w:pStyle w:val="Heading1"/>
      </w:pPr>
      <w:bookmarkStart w:id="0" w:name="_heading=h.awttgun60cha" w:colFirst="0" w:colLast="0"/>
      <w:bookmarkEnd w:id="0"/>
      <w:r>
        <w:lastRenderedPageBreak/>
        <w:t>1.0 Introduction</w:t>
      </w:r>
    </w:p>
    <w:p w14:paraId="7D5449D3" w14:textId="77777777" w:rsidR="00FA3EB7" w:rsidRDefault="00AC5F48">
      <w:pPr>
        <w:pStyle w:val="Heading2"/>
      </w:pPr>
      <w:bookmarkStart w:id="1" w:name="_heading=h.yp2mvetpe15d" w:colFirst="0" w:colLast="0"/>
      <w:bookmarkEnd w:id="1"/>
      <w:r>
        <w:t>1.1 Overview</w:t>
      </w:r>
    </w:p>
    <w:p w14:paraId="25A111E0" w14:textId="77777777" w:rsidR="00FA3EB7" w:rsidRDefault="00AC5F48">
      <w:proofErr w:type="spellStart"/>
      <w:r>
        <w:t>SolarProx</w:t>
      </w:r>
      <w:proofErr w:type="spellEnd"/>
      <w:r>
        <w:t xml:space="preserve"> is a web application that will implement the </w:t>
      </w:r>
      <w:proofErr w:type="spellStart"/>
      <w:r>
        <w:t>Proxmox</w:t>
      </w:r>
      <w:proofErr w:type="spellEnd"/>
      <w:r>
        <w:t xml:space="preserve"> interface into a web application where students, who will be the primary users, can revert machines back to a certain state, view notes created by the administrator, and enter flag values into a field to earn points for each box. It will be designed for the students in network security classes at Mount Union but can also be used with whatever group the administrator would like. The application will run on our client’s virtual lab which is the same lab that is used currently for the network security classes. The application will also allow the administrator access to add and remove machines from the active machine pool, enter notes for each machine, add and remove users, along with being able to create snapshots for each machine.</w:t>
      </w:r>
    </w:p>
    <w:p w14:paraId="2F377958" w14:textId="77777777" w:rsidR="00FA3EB7" w:rsidRDefault="00FA3EB7"/>
    <w:p w14:paraId="7E36FCEE" w14:textId="4448B3BA" w:rsidR="00FA3EB7" w:rsidRDefault="00AC5F48">
      <w:r>
        <w:t xml:space="preserve">This Design Document will be used to explain all of the </w:t>
      </w:r>
      <w:r w:rsidR="0062395F">
        <w:t>high-level</w:t>
      </w:r>
      <w:r>
        <w:t xml:space="preserve"> functions of our program along with the methodology we will be using throughout our development. This document will show identified risks that could hinder our project along with analyzing these risks along with explaining how we can prevent these risks. This document will also show our project’s data flow diagram and how we expect our program to flow.</w:t>
      </w:r>
    </w:p>
    <w:p w14:paraId="1E92401B" w14:textId="77777777" w:rsidR="00FA3EB7" w:rsidRDefault="00AC5F48">
      <w:pPr>
        <w:pStyle w:val="Heading2"/>
      </w:pPr>
      <w:bookmarkStart w:id="2" w:name="_heading=h.k12beldy866i" w:colFirst="0" w:colLast="0"/>
      <w:bookmarkEnd w:id="2"/>
      <w:r>
        <w:t>1.2 Deliverables</w:t>
      </w:r>
    </w:p>
    <w:p w14:paraId="6BB21935" w14:textId="77777777" w:rsidR="00FA3EB7" w:rsidRDefault="00AC5F48">
      <w:r>
        <w:t>This section outlines the due dates for documents that will be created throughout the build process.</w:t>
      </w:r>
    </w:p>
    <w:p w14:paraId="2A7DF872" w14:textId="77777777" w:rsidR="00FA3EB7" w:rsidRDefault="00AC5F48">
      <w:pPr>
        <w:rPr>
          <w:b/>
          <w:u w:val="single"/>
        </w:rPr>
      </w:pPr>
      <w:r>
        <w:rPr>
          <w:b/>
          <w:u w:val="single"/>
        </w:rPr>
        <w:t>January:</w:t>
      </w:r>
    </w:p>
    <w:p w14:paraId="3DB1005C" w14:textId="77777777" w:rsidR="00FA3EB7" w:rsidRDefault="00AC5F48">
      <w:r>
        <w:tab/>
        <w:t>January 13th: Project topic selection</w:t>
      </w:r>
    </w:p>
    <w:p w14:paraId="4A67A62F" w14:textId="77777777" w:rsidR="00FA3EB7" w:rsidRDefault="00AC5F48">
      <w:r>
        <w:tab/>
        <w:t>January 27th: Software Requirements Specification draft due</w:t>
      </w:r>
    </w:p>
    <w:p w14:paraId="055F2DF9" w14:textId="77777777" w:rsidR="00FA3EB7" w:rsidRDefault="00AC5F48">
      <w:pPr>
        <w:rPr>
          <w:b/>
          <w:u w:val="single"/>
        </w:rPr>
      </w:pPr>
      <w:r>
        <w:rPr>
          <w:b/>
          <w:u w:val="single"/>
        </w:rPr>
        <w:t>February:</w:t>
      </w:r>
    </w:p>
    <w:p w14:paraId="2F735537" w14:textId="77777777" w:rsidR="00FA3EB7" w:rsidRDefault="00AC5F48">
      <w:r>
        <w:tab/>
        <w:t>February 8th: Software Requirements Specification final version due</w:t>
      </w:r>
    </w:p>
    <w:p w14:paraId="7698FBD0" w14:textId="77777777" w:rsidR="00FA3EB7" w:rsidRDefault="00AC5F48">
      <w:r>
        <w:tab/>
        <w:t>February 10th: Press release #1 draft due</w:t>
      </w:r>
    </w:p>
    <w:p w14:paraId="66015CC9" w14:textId="77777777" w:rsidR="00FA3EB7" w:rsidRDefault="00AC5F48">
      <w:r>
        <w:tab/>
        <w:t>February 10th: Project schedule draft due</w:t>
      </w:r>
    </w:p>
    <w:p w14:paraId="5D517F88" w14:textId="77777777" w:rsidR="00FA3EB7" w:rsidRDefault="00AC5F48">
      <w:r>
        <w:tab/>
        <w:t>February 15th: Press release #1 final version due</w:t>
      </w:r>
    </w:p>
    <w:p w14:paraId="1A966F8E" w14:textId="77777777" w:rsidR="00FA3EB7" w:rsidRDefault="00AC5F48">
      <w:r>
        <w:tab/>
        <w:t>February 17th: Project schedule final version due</w:t>
      </w:r>
    </w:p>
    <w:p w14:paraId="18426AB0" w14:textId="77777777" w:rsidR="00FA3EB7" w:rsidRDefault="00AC5F48">
      <w:r>
        <w:tab/>
        <w:t>February 22nd: Introductory project presentation</w:t>
      </w:r>
    </w:p>
    <w:p w14:paraId="47039C15" w14:textId="77777777" w:rsidR="00FA3EB7" w:rsidRDefault="00AC5F48">
      <w:pPr>
        <w:rPr>
          <w:b/>
          <w:u w:val="single"/>
        </w:rPr>
      </w:pPr>
      <w:r>
        <w:rPr>
          <w:b/>
          <w:u w:val="single"/>
        </w:rPr>
        <w:t>March:</w:t>
      </w:r>
    </w:p>
    <w:p w14:paraId="7087A9AB" w14:textId="77777777" w:rsidR="00FA3EB7" w:rsidRDefault="00AC5F48">
      <w:r>
        <w:tab/>
        <w:t>March 1st: Design document #1 draft due</w:t>
      </w:r>
    </w:p>
    <w:p w14:paraId="1F84EF5F" w14:textId="77777777" w:rsidR="00FA3EB7" w:rsidRDefault="00AC5F48">
      <w:r>
        <w:tab/>
        <w:t>March 8th: Design document #1 final version due</w:t>
      </w:r>
    </w:p>
    <w:p w14:paraId="49DFD8DE" w14:textId="77777777" w:rsidR="00FA3EB7" w:rsidRDefault="00AC5F48">
      <w:r>
        <w:tab/>
        <w:t>March 22nd: Design document #2 draft due</w:t>
      </w:r>
    </w:p>
    <w:p w14:paraId="2B8F8FD2" w14:textId="77777777" w:rsidR="00FA3EB7" w:rsidRDefault="00AC5F48">
      <w:r>
        <w:tab/>
        <w:t>March 29th: Design document #2 final version due</w:t>
      </w:r>
    </w:p>
    <w:p w14:paraId="3D8D3698" w14:textId="77777777" w:rsidR="00FA3EB7" w:rsidRDefault="00AC5F48">
      <w:r>
        <w:tab/>
        <w:t>March 31st: Status meeting/presentation</w:t>
      </w:r>
    </w:p>
    <w:p w14:paraId="6D742DBF" w14:textId="77777777" w:rsidR="00FA3EB7" w:rsidRDefault="00FA3EB7"/>
    <w:p w14:paraId="1D0BF1FF" w14:textId="77777777" w:rsidR="00FA3EB7" w:rsidRDefault="00FA3EB7"/>
    <w:p w14:paraId="6E4F95FB" w14:textId="77777777" w:rsidR="00FA3EB7" w:rsidRDefault="00FA3EB7"/>
    <w:p w14:paraId="7E39AFEC" w14:textId="77777777" w:rsidR="00FA3EB7" w:rsidRDefault="00FA3EB7"/>
    <w:p w14:paraId="061EE6C0" w14:textId="77777777" w:rsidR="00FA3EB7" w:rsidRDefault="00FA3EB7"/>
    <w:p w14:paraId="6A870A85" w14:textId="77777777" w:rsidR="00FA3EB7" w:rsidRDefault="00AC5F48">
      <w:pPr>
        <w:rPr>
          <w:b/>
          <w:u w:val="single"/>
        </w:rPr>
      </w:pPr>
      <w:r>
        <w:rPr>
          <w:b/>
          <w:u w:val="single"/>
        </w:rPr>
        <w:t>April:</w:t>
      </w:r>
    </w:p>
    <w:p w14:paraId="59AB880D" w14:textId="77777777" w:rsidR="00FA3EB7" w:rsidRDefault="00AC5F48">
      <w:r>
        <w:tab/>
        <w:t>April 7th: Press release #2 draft due</w:t>
      </w:r>
    </w:p>
    <w:p w14:paraId="248F3E9B" w14:textId="77777777" w:rsidR="00FA3EB7" w:rsidRDefault="00AC5F48">
      <w:r>
        <w:tab/>
        <w:t>April 12th: Press release #2 final version due</w:t>
      </w:r>
    </w:p>
    <w:p w14:paraId="266178A8" w14:textId="77777777" w:rsidR="00FA3EB7" w:rsidRDefault="00AC5F48">
      <w:r>
        <w:tab/>
        <w:t>April 14th: User’s Manual draft due</w:t>
      </w:r>
    </w:p>
    <w:p w14:paraId="045E8F4A" w14:textId="77777777" w:rsidR="00FA3EB7" w:rsidRDefault="00AC5F48">
      <w:r>
        <w:tab/>
        <w:t>April 21st: User’s Manual final version due</w:t>
      </w:r>
    </w:p>
    <w:p w14:paraId="3AABBD96" w14:textId="77777777" w:rsidR="00FA3EB7" w:rsidRDefault="00AC5F48">
      <w:r>
        <w:tab/>
        <w:t>April 28th: Final report due</w:t>
      </w:r>
    </w:p>
    <w:p w14:paraId="6994E3B4" w14:textId="77777777" w:rsidR="00FA3EB7" w:rsidRDefault="00FA3EB7"/>
    <w:p w14:paraId="0FF063C9" w14:textId="77777777" w:rsidR="00FA3EB7" w:rsidRDefault="00AC5F48">
      <w:pPr>
        <w:pStyle w:val="Heading2"/>
      </w:pPr>
      <w:bookmarkStart w:id="3" w:name="_heading=h.j0pxbpad3fsp" w:colFirst="0" w:colLast="0"/>
      <w:bookmarkEnd w:id="3"/>
      <w:r>
        <w:t>1.3 Project Schedule</w:t>
      </w:r>
    </w:p>
    <w:p w14:paraId="1430BF02" w14:textId="77777777" w:rsidR="00FA3EB7" w:rsidRDefault="00AC5F48">
      <w:r>
        <w:t>This section outlines the due dates for the project itself.</w:t>
      </w:r>
    </w:p>
    <w:p w14:paraId="2D1C70EA" w14:textId="77777777" w:rsidR="00FA3EB7" w:rsidRDefault="00AC5F48">
      <w:pPr>
        <w:rPr>
          <w:b/>
          <w:u w:val="single"/>
        </w:rPr>
      </w:pPr>
      <w:r>
        <w:rPr>
          <w:b/>
          <w:u w:val="single"/>
        </w:rPr>
        <w:t>January:</w:t>
      </w:r>
    </w:p>
    <w:p w14:paraId="37249BE6" w14:textId="77777777" w:rsidR="00FA3EB7" w:rsidRDefault="00AC5F48">
      <w:pPr>
        <w:rPr>
          <w:b/>
          <w:u w:val="single"/>
        </w:rPr>
      </w:pPr>
      <w:r>
        <w:rPr>
          <w:b/>
          <w:u w:val="single"/>
        </w:rPr>
        <w:t>February:</w:t>
      </w:r>
    </w:p>
    <w:p w14:paraId="127D86B2" w14:textId="77777777" w:rsidR="00FA3EB7" w:rsidRDefault="00AC5F48">
      <w:r>
        <w:tab/>
        <w:t>February 12th: Data diagram</w:t>
      </w:r>
    </w:p>
    <w:p w14:paraId="74A520B8" w14:textId="77777777" w:rsidR="00FA3EB7" w:rsidRDefault="00AC5F48">
      <w:r>
        <w:tab/>
        <w:t>February 12th: UML diagram</w:t>
      </w:r>
    </w:p>
    <w:p w14:paraId="7DE52CAC" w14:textId="77777777" w:rsidR="00FA3EB7" w:rsidRDefault="00AC5F48">
      <w:r>
        <w:tab/>
        <w:t>February 12th: Website sketches</w:t>
      </w:r>
    </w:p>
    <w:p w14:paraId="5BEFD02C" w14:textId="77777777" w:rsidR="00FA3EB7" w:rsidRDefault="00AC5F48">
      <w:r>
        <w:tab/>
        <w:t>February 15th: Review website layout with client</w:t>
      </w:r>
    </w:p>
    <w:p w14:paraId="1A121469" w14:textId="77777777" w:rsidR="00FA3EB7" w:rsidRDefault="00AC5F48">
      <w:r>
        <w:tab/>
        <w:t xml:space="preserve">February 19th: Establish basic </w:t>
      </w:r>
      <w:proofErr w:type="spellStart"/>
      <w:r>
        <w:t>Proxmox</w:t>
      </w:r>
      <w:proofErr w:type="spellEnd"/>
      <w:r>
        <w:t xml:space="preserve"> connection</w:t>
      </w:r>
    </w:p>
    <w:p w14:paraId="42A5AD40" w14:textId="77777777" w:rsidR="00FA3EB7" w:rsidRDefault="00AC5F48">
      <w:r>
        <w:tab/>
        <w:t>February 19th: Establish basic Active Directory connection</w:t>
      </w:r>
    </w:p>
    <w:p w14:paraId="68F4576D" w14:textId="77777777" w:rsidR="00FA3EB7" w:rsidRDefault="00AC5F48">
      <w:r>
        <w:tab/>
        <w:t>February 26th: Build data containing classes</w:t>
      </w:r>
    </w:p>
    <w:p w14:paraId="00CACF03" w14:textId="77777777" w:rsidR="00FA3EB7" w:rsidRDefault="00AC5F48">
      <w:r>
        <w:tab/>
        <w:t>February 26th: Build page layout prototype</w:t>
      </w:r>
    </w:p>
    <w:p w14:paraId="7F745478" w14:textId="77777777" w:rsidR="00FA3EB7" w:rsidRDefault="00AC5F48">
      <w:pPr>
        <w:rPr>
          <w:b/>
          <w:u w:val="single"/>
        </w:rPr>
      </w:pPr>
      <w:r>
        <w:rPr>
          <w:b/>
          <w:u w:val="single"/>
        </w:rPr>
        <w:t>March:</w:t>
      </w:r>
    </w:p>
    <w:p w14:paraId="2CD96A25" w14:textId="77777777" w:rsidR="00FA3EB7" w:rsidRDefault="00AC5F48">
      <w:r>
        <w:tab/>
        <w:t>March 1st: Meet with client for product review</w:t>
      </w:r>
    </w:p>
    <w:p w14:paraId="2BC9D7B2" w14:textId="77777777" w:rsidR="00FA3EB7" w:rsidRDefault="00AC5F48">
      <w:r>
        <w:tab/>
        <w:t>March 19th: Build website and attach to tomcat</w:t>
      </w:r>
    </w:p>
    <w:p w14:paraId="7964A1BA" w14:textId="77777777" w:rsidR="00FA3EB7" w:rsidRDefault="00AC5F48">
      <w:r>
        <w:tab/>
        <w:t>March 26th: Quality assurance testing</w:t>
      </w:r>
    </w:p>
    <w:p w14:paraId="249D4326" w14:textId="77777777" w:rsidR="00FA3EB7" w:rsidRDefault="00AC5F48">
      <w:r>
        <w:tab/>
        <w:t>March 31st: Submit initial test to client</w:t>
      </w:r>
    </w:p>
    <w:p w14:paraId="4025D5E8" w14:textId="77777777" w:rsidR="00FA3EB7" w:rsidRDefault="00AC5F48">
      <w:r>
        <w:tab/>
        <w:t>March 31st: Prototypes due</w:t>
      </w:r>
    </w:p>
    <w:p w14:paraId="068BFB9A" w14:textId="77777777" w:rsidR="00FA3EB7" w:rsidRDefault="00AC5F48">
      <w:pPr>
        <w:rPr>
          <w:b/>
          <w:u w:val="single"/>
        </w:rPr>
      </w:pPr>
      <w:r>
        <w:rPr>
          <w:b/>
          <w:u w:val="single"/>
        </w:rPr>
        <w:t>April:</w:t>
      </w:r>
    </w:p>
    <w:p w14:paraId="43400003" w14:textId="77777777" w:rsidR="00FA3EB7" w:rsidRDefault="00AC5F48">
      <w:r>
        <w:tab/>
        <w:t>April 2nd: Penetration testing for feedback</w:t>
      </w:r>
    </w:p>
    <w:p w14:paraId="094D4E5B" w14:textId="77777777" w:rsidR="00FA3EB7" w:rsidRDefault="00AC5F48">
      <w:r>
        <w:tab/>
        <w:t>April 20th: Fix errors from feedback</w:t>
      </w:r>
    </w:p>
    <w:p w14:paraId="75C3B5AC" w14:textId="77777777" w:rsidR="00FA3EB7" w:rsidRDefault="00AC5F48">
      <w:r>
        <w:tab/>
        <w:t xml:space="preserve">April 24th: General improvements </w:t>
      </w:r>
    </w:p>
    <w:p w14:paraId="701D85A9" w14:textId="77777777" w:rsidR="00FA3EB7" w:rsidRDefault="00AC5F48">
      <w:r>
        <w:tab/>
        <w:t>April 26th: Project due</w:t>
      </w:r>
    </w:p>
    <w:p w14:paraId="379DA01A" w14:textId="77777777" w:rsidR="00FA3EB7" w:rsidRDefault="00AC5F48">
      <w:pPr>
        <w:pStyle w:val="Heading2"/>
      </w:pPr>
      <w:bookmarkStart w:id="4" w:name="_heading=h.tum72vhpltfa" w:colFirst="0" w:colLast="0"/>
      <w:bookmarkEnd w:id="4"/>
      <w:r>
        <w:br w:type="page"/>
      </w:r>
    </w:p>
    <w:p w14:paraId="3513DB17" w14:textId="77777777" w:rsidR="00FA3EB7" w:rsidRDefault="00AC5F48">
      <w:pPr>
        <w:pStyle w:val="Heading2"/>
      </w:pPr>
      <w:bookmarkStart w:id="5" w:name="_heading=h.olsjnpyuhw9i" w:colFirst="0" w:colLast="0"/>
      <w:bookmarkEnd w:id="5"/>
      <w:r>
        <w:lastRenderedPageBreak/>
        <w:t>1.4 Definition of Terms</w:t>
      </w:r>
    </w:p>
    <w:p w14:paraId="55C8CC6F" w14:textId="77777777" w:rsidR="00FA3EB7" w:rsidRDefault="00AC5F48">
      <w:pPr>
        <w:numPr>
          <w:ilvl w:val="0"/>
          <w:numId w:val="5"/>
        </w:numPr>
      </w:pPr>
      <w:r>
        <w:t>Penetration Testing - A security term for finding vulnerabilities and documenting how they were found and what damage can occur by exploiting them</w:t>
      </w:r>
    </w:p>
    <w:p w14:paraId="13579851" w14:textId="6C1C284D" w:rsidR="00FA3EB7" w:rsidRDefault="00AC5F48">
      <w:pPr>
        <w:numPr>
          <w:ilvl w:val="0"/>
          <w:numId w:val="5"/>
        </w:numPr>
      </w:pPr>
      <w:proofErr w:type="spellStart"/>
      <w:r>
        <w:t>Proxmox</w:t>
      </w:r>
      <w:proofErr w:type="spellEnd"/>
      <w:r>
        <w:t xml:space="preserve"> - </w:t>
      </w:r>
      <w:r w:rsidR="00806052">
        <w:t>S</w:t>
      </w:r>
      <w:r>
        <w:t>oftware used to help manage a group of virtual machines</w:t>
      </w:r>
    </w:p>
    <w:p w14:paraId="227B14AC" w14:textId="483A90C9" w:rsidR="00FA3EB7" w:rsidRDefault="00AC5F48">
      <w:pPr>
        <w:numPr>
          <w:ilvl w:val="0"/>
          <w:numId w:val="5"/>
        </w:numPr>
      </w:pPr>
      <w:r>
        <w:t xml:space="preserve">Active Directory - A system on </w:t>
      </w:r>
      <w:r w:rsidR="00806052">
        <w:t>W</w:t>
      </w:r>
      <w:r>
        <w:t>indows servers that is used to help manage permissions and users over a network of machines.</w:t>
      </w:r>
    </w:p>
    <w:p w14:paraId="66D4DBA1" w14:textId="22873B9B" w:rsidR="00FA3EB7" w:rsidRPr="00806052" w:rsidRDefault="00AC5F48">
      <w:pPr>
        <w:numPr>
          <w:ilvl w:val="0"/>
          <w:numId w:val="5"/>
        </w:numPr>
      </w:pPr>
      <w:r>
        <w:t xml:space="preserve">Virtual Machine - </w:t>
      </w:r>
      <w:r w:rsidR="00806052">
        <w:t>S</w:t>
      </w:r>
      <w:r>
        <w:t xml:space="preserve">oftware that creates </w:t>
      </w:r>
      <w:r w:rsidRPr="00806052">
        <w:t>another instance of an operating system to emulate a computer without being a separate</w:t>
      </w:r>
      <w:r w:rsidR="00C271F2" w:rsidRPr="00806052">
        <w:t xml:space="preserve"> physical</w:t>
      </w:r>
      <w:r w:rsidRPr="00806052">
        <w:t xml:space="preserve"> machine</w:t>
      </w:r>
    </w:p>
    <w:p w14:paraId="0EFAA4D4" w14:textId="77777777" w:rsidR="00FA3EB7" w:rsidRPr="00806052" w:rsidRDefault="00AC5F48">
      <w:pPr>
        <w:numPr>
          <w:ilvl w:val="0"/>
          <w:numId w:val="5"/>
        </w:numPr>
      </w:pPr>
      <w:r w:rsidRPr="00806052">
        <w:t>Flag- A flag is a value stored in a .txt file within a machine for users to find. The flag value can then be placed in a field so that the user can earn points</w:t>
      </w:r>
    </w:p>
    <w:p w14:paraId="40921DBA" w14:textId="77777777" w:rsidR="00FA3EB7" w:rsidRDefault="00FA3EB7">
      <w:pPr>
        <w:rPr>
          <w:b/>
          <w:sz w:val="60"/>
          <w:szCs w:val="60"/>
        </w:rPr>
      </w:pPr>
    </w:p>
    <w:p w14:paraId="408B31B3" w14:textId="77777777" w:rsidR="00FA3EB7" w:rsidRDefault="00AC5F48">
      <w:pPr>
        <w:pStyle w:val="Heading1"/>
      </w:pPr>
      <w:bookmarkStart w:id="6" w:name="_heading=h.wkjyopr73fgu" w:colFirst="0" w:colLast="0"/>
      <w:bookmarkEnd w:id="6"/>
      <w:r>
        <w:br w:type="page"/>
      </w:r>
    </w:p>
    <w:p w14:paraId="36FE84A8" w14:textId="77777777" w:rsidR="00FA3EB7" w:rsidRDefault="00AC5F48">
      <w:pPr>
        <w:pStyle w:val="Heading1"/>
      </w:pPr>
      <w:bookmarkStart w:id="7" w:name="_heading=h.t0hh8x1atokq" w:colFirst="0" w:colLast="0"/>
      <w:bookmarkEnd w:id="7"/>
      <w:r>
        <w:lastRenderedPageBreak/>
        <w:t>2.0 Project Organization</w:t>
      </w:r>
    </w:p>
    <w:p w14:paraId="5D33F8B2" w14:textId="77777777" w:rsidR="00FA3EB7" w:rsidRDefault="00AC5F48">
      <w:pPr>
        <w:pStyle w:val="Heading2"/>
      </w:pPr>
      <w:bookmarkStart w:id="8" w:name="_heading=h.e24z5mnzwd2a" w:colFirst="0" w:colLast="0"/>
      <w:bookmarkEnd w:id="8"/>
      <w:r>
        <w:t>2.1 Software Life Cycle Model</w:t>
      </w:r>
    </w:p>
    <w:p w14:paraId="2DD8B26F" w14:textId="77777777" w:rsidR="00FA3EB7" w:rsidRDefault="00AC5F48">
      <w:r>
        <w:t xml:space="preserve">Force </w:t>
      </w:r>
      <w:proofErr w:type="gramStart"/>
      <w:r>
        <w:t>Of</w:t>
      </w:r>
      <w:proofErr w:type="gramEnd"/>
      <w:r>
        <w:t xml:space="preserve"> Mercury will be using the Design to Schedule Life Cycle Model with parts of the Evolutionary Delivery Life Cycle Model. </w:t>
      </w:r>
      <w:proofErr w:type="spellStart"/>
      <w:r>
        <w:t>SolarProx</w:t>
      </w:r>
      <w:proofErr w:type="spellEnd"/>
      <w:r>
        <w:t xml:space="preserve"> will have certain features that need to be functional within a certain time so having the Design to Schedule Life Cycle Model will ensure that the highest priority features will be completed within the given time period. Force </w:t>
      </w:r>
      <w:proofErr w:type="gramStart"/>
      <w:r>
        <w:t>Of</w:t>
      </w:r>
      <w:proofErr w:type="gramEnd"/>
      <w:r>
        <w:t xml:space="preserve"> Mercury also chose to incorporate parts of the Evolutionary Delivery Life Cycle Model so that certain features can be reviewed with our client.</w:t>
      </w:r>
    </w:p>
    <w:p w14:paraId="6D422A22" w14:textId="77777777" w:rsidR="00FA3EB7" w:rsidRDefault="00FA3EB7"/>
    <w:p w14:paraId="1E574414" w14:textId="77777777" w:rsidR="00FA3EB7" w:rsidRDefault="00AC5F48">
      <w:pPr>
        <w:pStyle w:val="Heading2"/>
      </w:pPr>
      <w:bookmarkStart w:id="9" w:name="_heading=h.97z5w2yoh6ur" w:colFirst="0" w:colLast="0"/>
      <w:bookmarkEnd w:id="9"/>
      <w:r>
        <w:t>2.2 Team Responsibilities</w:t>
      </w:r>
    </w:p>
    <w:p w14:paraId="14DB7222" w14:textId="77777777" w:rsidR="00FA3EB7" w:rsidRDefault="00AC5F48">
      <w:pPr>
        <w:numPr>
          <w:ilvl w:val="0"/>
          <w:numId w:val="4"/>
        </w:numPr>
      </w:pPr>
      <w:r>
        <w:t>All Students</w:t>
      </w:r>
    </w:p>
    <w:p w14:paraId="41B6450A" w14:textId="77777777" w:rsidR="00FA3EB7" w:rsidRDefault="00AC5F48">
      <w:pPr>
        <w:numPr>
          <w:ilvl w:val="1"/>
          <w:numId w:val="4"/>
        </w:numPr>
      </w:pPr>
      <w:r>
        <w:t>Stay in contact with the group</w:t>
      </w:r>
    </w:p>
    <w:p w14:paraId="08835D70" w14:textId="77777777" w:rsidR="00FA3EB7" w:rsidRDefault="00AC5F48">
      <w:pPr>
        <w:numPr>
          <w:ilvl w:val="1"/>
          <w:numId w:val="4"/>
        </w:numPr>
      </w:pPr>
      <w:r>
        <w:t>Work together to complete required documents</w:t>
      </w:r>
      <w:r>
        <w:br/>
      </w:r>
    </w:p>
    <w:p w14:paraId="32A44C22" w14:textId="77777777" w:rsidR="00FA3EB7" w:rsidRDefault="00AC5F48">
      <w:pPr>
        <w:numPr>
          <w:ilvl w:val="0"/>
          <w:numId w:val="4"/>
        </w:numPr>
      </w:pPr>
      <w:r>
        <w:t>Trevor Ryan - Team Leader</w:t>
      </w:r>
    </w:p>
    <w:p w14:paraId="640981E7" w14:textId="77777777" w:rsidR="00FA3EB7" w:rsidRDefault="00AC5F48">
      <w:pPr>
        <w:numPr>
          <w:ilvl w:val="1"/>
          <w:numId w:val="4"/>
        </w:numPr>
      </w:pPr>
      <w:r>
        <w:t>Organizes meeting times</w:t>
      </w:r>
    </w:p>
    <w:p w14:paraId="5BC954AE" w14:textId="77777777" w:rsidR="00FA3EB7" w:rsidRDefault="00AC5F48">
      <w:pPr>
        <w:numPr>
          <w:ilvl w:val="1"/>
          <w:numId w:val="4"/>
        </w:numPr>
      </w:pPr>
      <w:r>
        <w:t>Communicates with client</w:t>
      </w:r>
    </w:p>
    <w:p w14:paraId="55C28847" w14:textId="77777777" w:rsidR="00FA3EB7" w:rsidRDefault="00AC5F48">
      <w:pPr>
        <w:numPr>
          <w:ilvl w:val="1"/>
          <w:numId w:val="4"/>
        </w:numPr>
      </w:pPr>
      <w:r>
        <w:t xml:space="preserve">Has the final say on documents before </w:t>
      </w:r>
      <w:proofErr w:type="gramStart"/>
      <w:r>
        <w:t>submission</w:t>
      </w:r>
      <w:proofErr w:type="gramEnd"/>
    </w:p>
    <w:p w14:paraId="22F2E94E" w14:textId="77777777" w:rsidR="00FA3EB7" w:rsidRDefault="00AC5F48">
      <w:pPr>
        <w:numPr>
          <w:ilvl w:val="1"/>
          <w:numId w:val="4"/>
        </w:numPr>
      </w:pPr>
      <w:r>
        <w:t xml:space="preserve">Divides up work when necessary </w:t>
      </w:r>
    </w:p>
    <w:p w14:paraId="5BED232F" w14:textId="77777777" w:rsidR="00FA3EB7" w:rsidRDefault="00AC5F48">
      <w:pPr>
        <w:numPr>
          <w:ilvl w:val="1"/>
          <w:numId w:val="4"/>
        </w:numPr>
      </w:pPr>
      <w:r>
        <w:t>Updates the Kanban board with new assignments as they are produced</w:t>
      </w:r>
      <w:r>
        <w:br/>
      </w:r>
    </w:p>
    <w:p w14:paraId="336BB7B6" w14:textId="77777777" w:rsidR="00FA3EB7" w:rsidRDefault="00AC5F48">
      <w:pPr>
        <w:numPr>
          <w:ilvl w:val="0"/>
          <w:numId w:val="4"/>
        </w:numPr>
      </w:pPr>
      <w:r>
        <w:t>Jacob Sanford - Lead Architect</w:t>
      </w:r>
    </w:p>
    <w:p w14:paraId="4673A1B3" w14:textId="77777777" w:rsidR="00FA3EB7" w:rsidRDefault="00AC5F48">
      <w:pPr>
        <w:numPr>
          <w:ilvl w:val="1"/>
          <w:numId w:val="4"/>
        </w:numPr>
      </w:pPr>
      <w:r>
        <w:t>Lead programmer in the project</w:t>
      </w:r>
    </w:p>
    <w:p w14:paraId="5D0F2F09" w14:textId="77777777" w:rsidR="00FA3EB7" w:rsidRDefault="00AC5F48">
      <w:pPr>
        <w:numPr>
          <w:ilvl w:val="1"/>
          <w:numId w:val="4"/>
        </w:numPr>
      </w:pPr>
      <w:r>
        <w:t>Focused on managing the general code structure of the project including producing diagrams</w:t>
      </w:r>
    </w:p>
    <w:p w14:paraId="2A8C5266" w14:textId="77777777" w:rsidR="00FA3EB7" w:rsidRDefault="00AC5F48">
      <w:pPr>
        <w:numPr>
          <w:ilvl w:val="1"/>
          <w:numId w:val="4"/>
        </w:numPr>
      </w:pPr>
      <w:r>
        <w:t>Refactor code to be easier to read and more efficient</w:t>
      </w:r>
      <w:r>
        <w:br/>
      </w:r>
    </w:p>
    <w:p w14:paraId="6441DCA2" w14:textId="77777777" w:rsidR="00FA3EB7" w:rsidRDefault="00AC5F48">
      <w:pPr>
        <w:numPr>
          <w:ilvl w:val="0"/>
          <w:numId w:val="4"/>
        </w:numPr>
      </w:pPr>
      <w:r>
        <w:t>Kurt Neimayer - Lead Tester</w:t>
      </w:r>
    </w:p>
    <w:p w14:paraId="4DBA1AED" w14:textId="77777777" w:rsidR="00FA3EB7" w:rsidRDefault="00AC5F48">
      <w:pPr>
        <w:numPr>
          <w:ilvl w:val="1"/>
          <w:numId w:val="4"/>
        </w:numPr>
      </w:pPr>
      <w:r>
        <w:t>Writes unit tests and runs them to detect potential issues</w:t>
      </w:r>
    </w:p>
    <w:p w14:paraId="77A7DB66" w14:textId="77777777" w:rsidR="00FA3EB7" w:rsidRDefault="00AC5F48">
      <w:pPr>
        <w:numPr>
          <w:ilvl w:val="1"/>
          <w:numId w:val="4"/>
        </w:numPr>
      </w:pPr>
      <w:r>
        <w:t>Test the site for unexpected issues before initial release</w:t>
      </w:r>
    </w:p>
    <w:p w14:paraId="7D98C812" w14:textId="77777777" w:rsidR="00FA3EB7" w:rsidRDefault="00AC5F48">
      <w:pPr>
        <w:numPr>
          <w:ilvl w:val="1"/>
          <w:numId w:val="4"/>
        </w:numPr>
      </w:pPr>
      <w:r>
        <w:t>Report all issues to the team in a timely manner</w:t>
      </w:r>
      <w:r>
        <w:br/>
      </w:r>
    </w:p>
    <w:p w14:paraId="694049A8" w14:textId="77777777" w:rsidR="00FA3EB7" w:rsidRDefault="00AC5F48">
      <w:pPr>
        <w:numPr>
          <w:ilvl w:val="0"/>
          <w:numId w:val="4"/>
        </w:numPr>
      </w:pPr>
      <w:r>
        <w:t>Austin Carper - Configurations Manager</w:t>
      </w:r>
    </w:p>
    <w:p w14:paraId="62569A41" w14:textId="77777777" w:rsidR="00FA3EB7" w:rsidRDefault="00AC5F48">
      <w:pPr>
        <w:numPr>
          <w:ilvl w:val="1"/>
          <w:numId w:val="4"/>
        </w:numPr>
      </w:pPr>
      <w:r>
        <w:t>Manages new commits to GitHub and general maintenance.</w:t>
      </w:r>
    </w:p>
    <w:p w14:paraId="2F68A2DB" w14:textId="77777777" w:rsidR="00FA3EB7" w:rsidRDefault="00AC5F48">
      <w:pPr>
        <w:numPr>
          <w:ilvl w:val="1"/>
          <w:numId w:val="4"/>
        </w:numPr>
      </w:pPr>
      <w:r>
        <w:t>Maintains and produces blog post</w:t>
      </w:r>
    </w:p>
    <w:p w14:paraId="5C3C6CF8" w14:textId="77777777" w:rsidR="00FA3EB7" w:rsidRDefault="00AC5F48">
      <w:pPr>
        <w:numPr>
          <w:ilvl w:val="1"/>
          <w:numId w:val="4"/>
        </w:numPr>
      </w:pPr>
      <w:r>
        <w:t>Manages storing and backing up important documents</w:t>
      </w:r>
      <w:r>
        <w:br/>
      </w:r>
      <w:r>
        <w:br/>
      </w:r>
      <w:r>
        <w:br/>
      </w:r>
    </w:p>
    <w:p w14:paraId="152D55E4" w14:textId="77777777" w:rsidR="00FA3EB7" w:rsidRDefault="00AC5F48">
      <w:pPr>
        <w:numPr>
          <w:ilvl w:val="0"/>
          <w:numId w:val="4"/>
        </w:numPr>
      </w:pPr>
      <w:r>
        <w:lastRenderedPageBreak/>
        <w:t>Ken Smith - Client and lab host</w:t>
      </w:r>
    </w:p>
    <w:p w14:paraId="0744BF9B" w14:textId="6BFCCF30" w:rsidR="00FA3EB7" w:rsidRDefault="00AC5F48">
      <w:pPr>
        <w:numPr>
          <w:ilvl w:val="1"/>
          <w:numId w:val="4"/>
        </w:numPr>
      </w:pPr>
      <w:r>
        <w:t xml:space="preserve">Provided how </w:t>
      </w:r>
      <w:r w:rsidR="00806052">
        <w:t>he</w:t>
      </w:r>
      <w:r>
        <w:t xml:space="preserve"> want</w:t>
      </w:r>
      <w:r w:rsidR="00806052">
        <w:t>s</w:t>
      </w:r>
      <w:r>
        <w:t xml:space="preserve"> the project to look</w:t>
      </w:r>
    </w:p>
    <w:p w14:paraId="7377647D" w14:textId="77777777" w:rsidR="00FA3EB7" w:rsidRDefault="00AC5F48">
      <w:pPr>
        <w:numPr>
          <w:ilvl w:val="1"/>
          <w:numId w:val="4"/>
        </w:numPr>
      </w:pPr>
      <w:r>
        <w:t>Provided what desired features should be in the initial release</w:t>
      </w:r>
    </w:p>
    <w:p w14:paraId="4656FEAE" w14:textId="77777777" w:rsidR="00FA3EB7" w:rsidRDefault="00AC5F48">
      <w:pPr>
        <w:numPr>
          <w:ilvl w:val="1"/>
          <w:numId w:val="4"/>
        </w:numPr>
      </w:pPr>
      <w:r>
        <w:t>Provides the team with the lab environment to host the web application</w:t>
      </w:r>
    </w:p>
    <w:p w14:paraId="12752903" w14:textId="77777777" w:rsidR="00FA3EB7" w:rsidRDefault="00AC5F48">
      <w:pPr>
        <w:numPr>
          <w:ilvl w:val="1"/>
          <w:numId w:val="4"/>
        </w:numPr>
      </w:pPr>
      <w:r>
        <w:t>Reviews features and decides if they are complete or if they need more work</w:t>
      </w:r>
    </w:p>
    <w:p w14:paraId="33B31CBA" w14:textId="77777777" w:rsidR="00FA3EB7" w:rsidRDefault="00FA3EB7"/>
    <w:p w14:paraId="7961CDBB" w14:textId="77777777" w:rsidR="00FA3EB7" w:rsidRDefault="00FA3EB7">
      <w:pPr>
        <w:rPr>
          <w:b/>
          <w:sz w:val="60"/>
          <w:szCs w:val="60"/>
        </w:rPr>
      </w:pPr>
    </w:p>
    <w:p w14:paraId="381E67AF" w14:textId="77777777" w:rsidR="00FA3EB7" w:rsidRDefault="00FA3EB7">
      <w:pPr>
        <w:rPr>
          <w:b/>
          <w:sz w:val="60"/>
          <w:szCs w:val="60"/>
        </w:rPr>
      </w:pPr>
    </w:p>
    <w:p w14:paraId="017C7C05" w14:textId="77777777" w:rsidR="00FA3EB7" w:rsidRDefault="00FA3EB7">
      <w:pPr>
        <w:rPr>
          <w:b/>
          <w:sz w:val="60"/>
          <w:szCs w:val="60"/>
        </w:rPr>
      </w:pPr>
    </w:p>
    <w:p w14:paraId="1FAE7E52" w14:textId="77777777" w:rsidR="00FA3EB7" w:rsidRDefault="00FA3EB7">
      <w:pPr>
        <w:rPr>
          <w:b/>
          <w:sz w:val="60"/>
          <w:szCs w:val="60"/>
        </w:rPr>
      </w:pPr>
    </w:p>
    <w:p w14:paraId="0430D39B" w14:textId="77777777" w:rsidR="00FA3EB7" w:rsidRDefault="00FA3EB7">
      <w:pPr>
        <w:rPr>
          <w:b/>
          <w:sz w:val="60"/>
          <w:szCs w:val="60"/>
        </w:rPr>
      </w:pPr>
    </w:p>
    <w:p w14:paraId="603288AF" w14:textId="77777777" w:rsidR="00FA3EB7" w:rsidRDefault="00FA3EB7">
      <w:pPr>
        <w:rPr>
          <w:b/>
          <w:sz w:val="60"/>
          <w:szCs w:val="60"/>
        </w:rPr>
      </w:pPr>
    </w:p>
    <w:p w14:paraId="0DB27995" w14:textId="77777777" w:rsidR="00FA3EB7" w:rsidRDefault="00FA3EB7">
      <w:pPr>
        <w:rPr>
          <w:b/>
          <w:sz w:val="60"/>
          <w:szCs w:val="60"/>
        </w:rPr>
      </w:pPr>
    </w:p>
    <w:p w14:paraId="12EEF664" w14:textId="77777777" w:rsidR="00FA3EB7" w:rsidRDefault="00FA3EB7">
      <w:pPr>
        <w:rPr>
          <w:b/>
          <w:sz w:val="60"/>
          <w:szCs w:val="60"/>
        </w:rPr>
      </w:pPr>
    </w:p>
    <w:p w14:paraId="746F02B6" w14:textId="77777777" w:rsidR="00FA3EB7" w:rsidRDefault="00FA3EB7">
      <w:pPr>
        <w:rPr>
          <w:b/>
          <w:sz w:val="60"/>
          <w:szCs w:val="60"/>
        </w:rPr>
      </w:pPr>
    </w:p>
    <w:p w14:paraId="61C7FCA5" w14:textId="77777777" w:rsidR="00FA3EB7" w:rsidRDefault="00FA3EB7">
      <w:pPr>
        <w:rPr>
          <w:b/>
          <w:sz w:val="60"/>
          <w:szCs w:val="60"/>
        </w:rPr>
      </w:pPr>
    </w:p>
    <w:p w14:paraId="503441F2" w14:textId="77777777" w:rsidR="00FA3EB7" w:rsidRDefault="00FA3EB7">
      <w:pPr>
        <w:rPr>
          <w:b/>
          <w:sz w:val="60"/>
          <w:szCs w:val="60"/>
        </w:rPr>
      </w:pPr>
    </w:p>
    <w:p w14:paraId="7FD2D25A" w14:textId="77777777" w:rsidR="00FA3EB7" w:rsidRDefault="00FA3EB7">
      <w:pPr>
        <w:rPr>
          <w:b/>
          <w:sz w:val="60"/>
          <w:szCs w:val="60"/>
        </w:rPr>
      </w:pPr>
    </w:p>
    <w:p w14:paraId="55DCC70C" w14:textId="77777777" w:rsidR="00FA3EB7" w:rsidRDefault="00AC5F48">
      <w:pPr>
        <w:pStyle w:val="Heading1"/>
      </w:pPr>
      <w:bookmarkStart w:id="10" w:name="_heading=h.vo42cgtrcj1u" w:colFirst="0" w:colLast="0"/>
      <w:bookmarkEnd w:id="10"/>
      <w:r>
        <w:br w:type="page"/>
      </w:r>
    </w:p>
    <w:p w14:paraId="11CCF70C" w14:textId="77777777" w:rsidR="00FA3EB7" w:rsidRDefault="00AC5F48">
      <w:pPr>
        <w:pStyle w:val="Heading1"/>
      </w:pPr>
      <w:bookmarkStart w:id="11" w:name="_heading=h.nhol72ppvid5" w:colFirst="0" w:colLast="0"/>
      <w:bookmarkEnd w:id="11"/>
      <w:r>
        <w:lastRenderedPageBreak/>
        <w:t>3.0 Managerial Process</w:t>
      </w:r>
    </w:p>
    <w:p w14:paraId="7F2E391C" w14:textId="77777777" w:rsidR="00FA3EB7" w:rsidRDefault="00AC5F48">
      <w:pPr>
        <w:pStyle w:val="Heading2"/>
      </w:pPr>
      <w:bookmarkStart w:id="12" w:name="_heading=h.646mex6vgaef" w:colFirst="0" w:colLast="0"/>
      <w:bookmarkEnd w:id="12"/>
      <w:r>
        <w:t>3.1 Team Reporting/Monitoring</w:t>
      </w:r>
    </w:p>
    <w:p w14:paraId="2B51D864" w14:textId="77777777" w:rsidR="00FA3EB7" w:rsidRDefault="00AC5F48">
      <w:r>
        <w:t>In order to judge our progress for the project, Force of Mercury will present any progress to the client for the client to view. After getting feedback, Force of Mercury will either decide whether that feature is ready to go or if that feature needs to be worked on some more. If the feature is good to go, Force of Mercury will then move onto the next feature for the project. These meetings will occur for each feature until the project is ready to be completed.</w:t>
      </w:r>
    </w:p>
    <w:p w14:paraId="7DE7397C" w14:textId="77777777" w:rsidR="00FA3EB7" w:rsidRDefault="00FA3EB7">
      <w:pPr>
        <w:rPr>
          <w:b/>
          <w:sz w:val="60"/>
          <w:szCs w:val="60"/>
        </w:rPr>
      </w:pPr>
    </w:p>
    <w:p w14:paraId="2A953CFD" w14:textId="77777777" w:rsidR="00FA3EB7" w:rsidRDefault="00FA3EB7">
      <w:pPr>
        <w:rPr>
          <w:b/>
          <w:sz w:val="60"/>
          <w:szCs w:val="60"/>
        </w:rPr>
      </w:pPr>
    </w:p>
    <w:p w14:paraId="3A5181F7" w14:textId="77777777" w:rsidR="00FA3EB7" w:rsidRDefault="00FA3EB7">
      <w:pPr>
        <w:rPr>
          <w:b/>
          <w:sz w:val="60"/>
          <w:szCs w:val="60"/>
        </w:rPr>
      </w:pPr>
    </w:p>
    <w:p w14:paraId="63F3A237" w14:textId="77777777" w:rsidR="00FA3EB7" w:rsidRDefault="00FA3EB7">
      <w:pPr>
        <w:rPr>
          <w:b/>
          <w:sz w:val="60"/>
          <w:szCs w:val="60"/>
        </w:rPr>
      </w:pPr>
    </w:p>
    <w:p w14:paraId="14A30EBF" w14:textId="77777777" w:rsidR="00FA3EB7" w:rsidRDefault="00FA3EB7">
      <w:pPr>
        <w:rPr>
          <w:b/>
          <w:sz w:val="60"/>
          <w:szCs w:val="60"/>
        </w:rPr>
      </w:pPr>
    </w:p>
    <w:p w14:paraId="4E79650A" w14:textId="77777777" w:rsidR="00FA3EB7" w:rsidRDefault="00FA3EB7">
      <w:pPr>
        <w:rPr>
          <w:b/>
          <w:sz w:val="60"/>
          <w:szCs w:val="60"/>
        </w:rPr>
      </w:pPr>
    </w:p>
    <w:p w14:paraId="22261E8E" w14:textId="77777777" w:rsidR="00FA3EB7" w:rsidRDefault="00FA3EB7">
      <w:pPr>
        <w:rPr>
          <w:b/>
          <w:sz w:val="60"/>
          <w:szCs w:val="60"/>
        </w:rPr>
      </w:pPr>
    </w:p>
    <w:p w14:paraId="2B6EF2F9" w14:textId="77777777" w:rsidR="00FA3EB7" w:rsidRDefault="00FA3EB7">
      <w:pPr>
        <w:rPr>
          <w:b/>
          <w:sz w:val="60"/>
          <w:szCs w:val="60"/>
        </w:rPr>
      </w:pPr>
    </w:p>
    <w:p w14:paraId="5A6BF593" w14:textId="77777777" w:rsidR="00FA3EB7" w:rsidRDefault="00FA3EB7">
      <w:pPr>
        <w:rPr>
          <w:b/>
          <w:sz w:val="60"/>
          <w:szCs w:val="60"/>
        </w:rPr>
      </w:pPr>
    </w:p>
    <w:p w14:paraId="7AB8EE4D" w14:textId="77777777" w:rsidR="00FA3EB7" w:rsidRDefault="00FA3EB7">
      <w:pPr>
        <w:rPr>
          <w:b/>
          <w:sz w:val="60"/>
          <w:szCs w:val="60"/>
        </w:rPr>
      </w:pPr>
    </w:p>
    <w:p w14:paraId="239B0160" w14:textId="77777777" w:rsidR="00FA3EB7" w:rsidRDefault="00FA3EB7">
      <w:pPr>
        <w:rPr>
          <w:b/>
          <w:sz w:val="60"/>
          <w:szCs w:val="60"/>
        </w:rPr>
      </w:pPr>
    </w:p>
    <w:p w14:paraId="0C908E07" w14:textId="77777777" w:rsidR="00FA3EB7" w:rsidRDefault="00FA3EB7">
      <w:pPr>
        <w:rPr>
          <w:b/>
          <w:sz w:val="60"/>
          <w:szCs w:val="60"/>
        </w:rPr>
      </w:pPr>
    </w:p>
    <w:p w14:paraId="20A56754" w14:textId="77777777" w:rsidR="00FA3EB7" w:rsidRDefault="00FA3EB7">
      <w:pPr>
        <w:rPr>
          <w:b/>
          <w:sz w:val="60"/>
          <w:szCs w:val="60"/>
        </w:rPr>
      </w:pPr>
    </w:p>
    <w:p w14:paraId="0479D19E" w14:textId="77777777" w:rsidR="00FA3EB7" w:rsidRDefault="00AC5F48">
      <w:pPr>
        <w:pStyle w:val="Heading1"/>
      </w:pPr>
      <w:bookmarkStart w:id="13" w:name="_heading=h.9osu6uj4vyry" w:colFirst="0" w:colLast="0"/>
      <w:bookmarkEnd w:id="13"/>
      <w:r>
        <w:lastRenderedPageBreak/>
        <w:t>4.0 Technical Process</w:t>
      </w:r>
    </w:p>
    <w:p w14:paraId="506B548B" w14:textId="77777777" w:rsidR="00FA3EB7" w:rsidRDefault="00AC5F48">
      <w:pPr>
        <w:pStyle w:val="Heading2"/>
      </w:pPr>
      <w:r>
        <w:t>4.1 Tools</w:t>
      </w:r>
    </w:p>
    <w:p w14:paraId="4097308A" w14:textId="77777777" w:rsidR="00FA3EB7" w:rsidRDefault="00AC5F48">
      <w:pPr>
        <w:numPr>
          <w:ilvl w:val="0"/>
          <w:numId w:val="3"/>
        </w:numPr>
      </w:pPr>
      <w:r>
        <w:t>GitHub - Used for version control, configurations management, host our blog, and maintaining a Kanban board</w:t>
      </w:r>
    </w:p>
    <w:p w14:paraId="032DE206" w14:textId="77777777" w:rsidR="00FA3EB7" w:rsidRDefault="00AC5F48">
      <w:pPr>
        <w:numPr>
          <w:ilvl w:val="0"/>
          <w:numId w:val="3"/>
        </w:numPr>
      </w:pPr>
      <w:proofErr w:type="spellStart"/>
      <w:r>
        <w:t>StarUML</w:t>
      </w:r>
      <w:proofErr w:type="spellEnd"/>
      <w:r>
        <w:t xml:space="preserve"> - Used for documenting code and producing diagrams.</w:t>
      </w:r>
    </w:p>
    <w:p w14:paraId="1244A306" w14:textId="77777777" w:rsidR="00FA3EB7" w:rsidRDefault="00AC5F48">
      <w:pPr>
        <w:numPr>
          <w:ilvl w:val="0"/>
          <w:numId w:val="3"/>
        </w:numPr>
      </w:pPr>
      <w:r>
        <w:t>Maven - Used for building compiled code and controlling dependencies</w:t>
      </w:r>
    </w:p>
    <w:p w14:paraId="6E2EE26A" w14:textId="77777777" w:rsidR="00FA3EB7" w:rsidRDefault="00AC5F48">
      <w:pPr>
        <w:numPr>
          <w:ilvl w:val="0"/>
          <w:numId w:val="3"/>
        </w:numPr>
      </w:pPr>
      <w:r>
        <w:t>IntelliJ IDE - Used as the development environment to write the software.</w:t>
      </w:r>
    </w:p>
    <w:p w14:paraId="17B0E70F" w14:textId="77777777" w:rsidR="00FA3EB7" w:rsidRDefault="00AC5F48">
      <w:pPr>
        <w:numPr>
          <w:ilvl w:val="0"/>
          <w:numId w:val="3"/>
        </w:numPr>
      </w:pPr>
      <w:r>
        <w:t>Discord - Used to contact the client as well as communicate as a team and store documents.</w:t>
      </w:r>
    </w:p>
    <w:p w14:paraId="789CE950" w14:textId="77777777" w:rsidR="00FA3EB7" w:rsidRDefault="00AC5F48">
      <w:pPr>
        <w:numPr>
          <w:ilvl w:val="0"/>
          <w:numId w:val="3"/>
        </w:numPr>
      </w:pPr>
      <w:r>
        <w:t>Windows Server 2016 - Used to control active directory.</w:t>
      </w:r>
    </w:p>
    <w:p w14:paraId="36AF8B1D" w14:textId="77777777" w:rsidR="00FA3EB7" w:rsidRDefault="00AC5F48">
      <w:pPr>
        <w:numPr>
          <w:ilvl w:val="0"/>
          <w:numId w:val="3"/>
        </w:numPr>
      </w:pPr>
      <w:r>
        <w:t>OpenVPN - Allows the connection to the lab environment from outside the network.</w:t>
      </w:r>
    </w:p>
    <w:p w14:paraId="0778A47E" w14:textId="77777777" w:rsidR="00FA3EB7" w:rsidRDefault="00AC5F48">
      <w:pPr>
        <w:numPr>
          <w:ilvl w:val="0"/>
          <w:numId w:val="3"/>
        </w:numPr>
      </w:pPr>
      <w:r>
        <w:t xml:space="preserve">Apache Tomcat 9 Server  - Used to run the software and manage development </w:t>
      </w:r>
    </w:p>
    <w:p w14:paraId="3A4B17CB" w14:textId="5CA55295" w:rsidR="00FA3EB7" w:rsidRDefault="00AC5F48">
      <w:pPr>
        <w:numPr>
          <w:ilvl w:val="0"/>
          <w:numId w:val="3"/>
        </w:numPr>
      </w:pPr>
      <w:proofErr w:type="spellStart"/>
      <w:r>
        <w:t>Proxmox</w:t>
      </w:r>
      <w:proofErr w:type="spellEnd"/>
      <w:r>
        <w:t xml:space="preserve"> - Used to manage virtual machines within the network including restarting them and producing or loading snapshots of the virtual machine</w:t>
      </w:r>
      <w:r w:rsidR="00806052">
        <w:t>s</w:t>
      </w:r>
    </w:p>
    <w:p w14:paraId="6DDC8C0D" w14:textId="77777777" w:rsidR="00FA3EB7" w:rsidRDefault="00FA3EB7">
      <w:pPr>
        <w:pStyle w:val="Heading2"/>
      </w:pPr>
    </w:p>
    <w:p w14:paraId="40F5CF99" w14:textId="77777777" w:rsidR="00FA3EB7" w:rsidRDefault="00AC5F48">
      <w:pPr>
        <w:pStyle w:val="Heading2"/>
      </w:pPr>
      <w:bookmarkStart w:id="14" w:name="_heading=h.4ow5145p4lqx" w:colFirst="0" w:colLast="0"/>
      <w:bookmarkEnd w:id="14"/>
      <w:r>
        <w:t>4.2 Documentation Strategy</w:t>
      </w:r>
    </w:p>
    <w:p w14:paraId="312A0A9B" w14:textId="24742F7E" w:rsidR="00FA3EB7" w:rsidRDefault="00AC5F48">
      <w:pPr>
        <w:numPr>
          <w:ilvl w:val="0"/>
          <w:numId w:val="1"/>
        </w:numPr>
      </w:pPr>
      <w:r>
        <w:t xml:space="preserve">Log information in the </w:t>
      </w:r>
      <w:proofErr w:type="spellStart"/>
      <w:r>
        <w:t>StarUML</w:t>
      </w:r>
      <w:proofErr w:type="spellEnd"/>
      <w:r>
        <w:t xml:space="preserve"> file to allow </w:t>
      </w:r>
      <w:r w:rsidR="0062395F">
        <w:t>for documentation of</w:t>
      </w:r>
      <w:r>
        <w:t xml:space="preserve"> all classes and methods. These will then be easily navigable on a local site view, allowing for information about the methods as well as additional comments and information about how they function.  This information will be publicly accessible at the submission of the project.</w:t>
      </w:r>
    </w:p>
    <w:p w14:paraId="34E5B6F9" w14:textId="4536BCDA" w:rsidR="00FA3EB7" w:rsidRDefault="00AC5F48">
      <w:pPr>
        <w:numPr>
          <w:ilvl w:val="0"/>
          <w:numId w:val="1"/>
        </w:numPr>
      </w:pPr>
      <w:r>
        <w:t xml:space="preserve">Code will consist of having comments when necessary for code that may appear complex or use a mixture of additional languages such as making machine calls to </w:t>
      </w:r>
      <w:r w:rsidR="00806052">
        <w:t>A</w:t>
      </w:r>
      <w:r>
        <w:t xml:space="preserve">ctive </w:t>
      </w:r>
      <w:r w:rsidR="00806052">
        <w:t>D</w:t>
      </w:r>
      <w:r>
        <w:t xml:space="preserve">irectory or </w:t>
      </w:r>
      <w:proofErr w:type="spellStart"/>
      <w:r>
        <w:t>Proxmox</w:t>
      </w:r>
      <w:proofErr w:type="spellEnd"/>
      <w:r>
        <w:t xml:space="preserve"> to help understand the code when looking at the source. </w:t>
      </w:r>
    </w:p>
    <w:p w14:paraId="6BA9400D" w14:textId="77777777" w:rsidR="00FA3EB7" w:rsidRDefault="00AC5F48">
      <w:pPr>
        <w:numPr>
          <w:ilvl w:val="0"/>
          <w:numId w:val="1"/>
        </w:numPr>
      </w:pPr>
      <w:r>
        <w:t>GitHub commits will contain information about what changes happened on the branch to allow further information about what changes occurred without needing to read the source code.</w:t>
      </w:r>
    </w:p>
    <w:p w14:paraId="570B2B82" w14:textId="77777777" w:rsidR="00FA3EB7" w:rsidRDefault="00AC5F48">
      <w:pPr>
        <w:numPr>
          <w:ilvl w:val="0"/>
          <w:numId w:val="1"/>
        </w:numPr>
      </w:pPr>
      <w:r>
        <w:t xml:space="preserve">Produce easy to read code by following proper naming conventions with detailed names for  methods, classes, and variables to produce easier to read code. All code will also be formatted using IntelliJ’s automatic formatter to produce similar spacing to enforce readability. </w:t>
      </w:r>
    </w:p>
    <w:p w14:paraId="6290EC92" w14:textId="77777777" w:rsidR="00FA3EB7" w:rsidRDefault="00FA3EB7"/>
    <w:p w14:paraId="6CD08EC7" w14:textId="77777777" w:rsidR="00FA3EB7" w:rsidRDefault="00AC5F48">
      <w:pPr>
        <w:pStyle w:val="Heading1"/>
      </w:pPr>
      <w:bookmarkStart w:id="15" w:name="_heading=h.ocl75gewrv6u" w:colFirst="0" w:colLast="0"/>
      <w:bookmarkEnd w:id="15"/>
      <w:r>
        <w:lastRenderedPageBreak/>
        <w:t>5.0 Risk Analysis</w:t>
      </w:r>
    </w:p>
    <w:p w14:paraId="18025E28" w14:textId="77777777" w:rsidR="00FA3EB7" w:rsidRDefault="00AC5F48">
      <w:pPr>
        <w:pStyle w:val="Heading2"/>
      </w:pPr>
      <w:bookmarkStart w:id="16" w:name="_heading=h.od81lm1w39fb" w:colFirst="0" w:colLast="0"/>
      <w:bookmarkEnd w:id="16"/>
      <w:r>
        <w:t xml:space="preserve">5.1 Risk Identification </w:t>
      </w:r>
    </w:p>
    <w:p w14:paraId="2DE2F3BB" w14:textId="77777777" w:rsidR="00FA3EB7" w:rsidRDefault="00FA3EB7"/>
    <w:p w14:paraId="76AD268B" w14:textId="77777777" w:rsidR="00FA3EB7" w:rsidRDefault="00FA3EB7"/>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1620"/>
        <w:gridCol w:w="1155"/>
        <w:gridCol w:w="1935"/>
      </w:tblGrid>
      <w:tr w:rsidR="00FA3EB7" w14:paraId="1D1633B0" w14:textId="77777777">
        <w:tc>
          <w:tcPr>
            <w:tcW w:w="4650" w:type="dxa"/>
            <w:shd w:val="clear" w:color="auto" w:fill="auto"/>
            <w:tcMar>
              <w:top w:w="100" w:type="dxa"/>
              <w:left w:w="100" w:type="dxa"/>
              <w:bottom w:w="100" w:type="dxa"/>
              <w:right w:w="100" w:type="dxa"/>
            </w:tcMar>
          </w:tcPr>
          <w:p w14:paraId="6BACABFD" w14:textId="77777777" w:rsidR="00FA3EB7" w:rsidRDefault="00AC5F48">
            <w:pPr>
              <w:widowControl w:val="0"/>
              <w:pBdr>
                <w:top w:val="nil"/>
                <w:left w:val="nil"/>
                <w:bottom w:val="nil"/>
                <w:right w:val="nil"/>
                <w:between w:val="nil"/>
              </w:pBdr>
              <w:jc w:val="center"/>
              <w:rPr>
                <w:b/>
              </w:rPr>
            </w:pPr>
            <w:r>
              <w:rPr>
                <w:b/>
              </w:rPr>
              <w:t>Risk Name</w:t>
            </w:r>
          </w:p>
        </w:tc>
        <w:tc>
          <w:tcPr>
            <w:tcW w:w="1620" w:type="dxa"/>
            <w:shd w:val="clear" w:color="auto" w:fill="auto"/>
            <w:tcMar>
              <w:top w:w="100" w:type="dxa"/>
              <w:left w:w="100" w:type="dxa"/>
              <w:bottom w:w="100" w:type="dxa"/>
              <w:right w:w="100" w:type="dxa"/>
            </w:tcMar>
          </w:tcPr>
          <w:p w14:paraId="5A4EEEBD" w14:textId="77777777" w:rsidR="00FA3EB7" w:rsidRDefault="00AC5F48">
            <w:pPr>
              <w:widowControl w:val="0"/>
              <w:pBdr>
                <w:top w:val="nil"/>
                <w:left w:val="nil"/>
                <w:bottom w:val="nil"/>
                <w:right w:val="nil"/>
                <w:between w:val="nil"/>
              </w:pBdr>
              <w:jc w:val="center"/>
              <w:rPr>
                <w:b/>
              </w:rPr>
            </w:pPr>
            <w:r>
              <w:rPr>
                <w:b/>
              </w:rPr>
              <w:t>Likelihood</w:t>
            </w:r>
          </w:p>
        </w:tc>
        <w:tc>
          <w:tcPr>
            <w:tcW w:w="1155" w:type="dxa"/>
            <w:shd w:val="clear" w:color="auto" w:fill="auto"/>
            <w:tcMar>
              <w:top w:w="100" w:type="dxa"/>
              <w:left w:w="100" w:type="dxa"/>
              <w:bottom w:w="100" w:type="dxa"/>
              <w:right w:w="100" w:type="dxa"/>
            </w:tcMar>
          </w:tcPr>
          <w:p w14:paraId="21299CCF" w14:textId="77777777" w:rsidR="00FA3EB7" w:rsidRDefault="00AC5F48">
            <w:pPr>
              <w:widowControl w:val="0"/>
              <w:pBdr>
                <w:top w:val="nil"/>
                <w:left w:val="nil"/>
                <w:bottom w:val="nil"/>
                <w:right w:val="nil"/>
                <w:between w:val="nil"/>
              </w:pBdr>
              <w:jc w:val="center"/>
              <w:rPr>
                <w:b/>
              </w:rPr>
            </w:pPr>
            <w:r>
              <w:rPr>
                <w:b/>
              </w:rPr>
              <w:t>Impact</w:t>
            </w:r>
          </w:p>
        </w:tc>
        <w:tc>
          <w:tcPr>
            <w:tcW w:w="1935" w:type="dxa"/>
            <w:shd w:val="clear" w:color="auto" w:fill="auto"/>
            <w:tcMar>
              <w:top w:w="100" w:type="dxa"/>
              <w:left w:w="100" w:type="dxa"/>
              <w:bottom w:w="100" w:type="dxa"/>
              <w:right w:w="100" w:type="dxa"/>
            </w:tcMar>
          </w:tcPr>
          <w:p w14:paraId="54716400" w14:textId="77777777" w:rsidR="00FA3EB7" w:rsidRDefault="00AC5F48">
            <w:pPr>
              <w:widowControl w:val="0"/>
              <w:pBdr>
                <w:top w:val="nil"/>
                <w:left w:val="nil"/>
                <w:bottom w:val="nil"/>
                <w:right w:val="nil"/>
                <w:between w:val="nil"/>
              </w:pBdr>
              <w:jc w:val="center"/>
              <w:rPr>
                <w:b/>
              </w:rPr>
            </w:pPr>
            <w:r>
              <w:rPr>
                <w:b/>
              </w:rPr>
              <w:t>Overall Risk</w:t>
            </w:r>
          </w:p>
        </w:tc>
      </w:tr>
      <w:tr w:rsidR="00FA3EB7" w14:paraId="511F15A4" w14:textId="77777777">
        <w:tc>
          <w:tcPr>
            <w:tcW w:w="4650" w:type="dxa"/>
            <w:shd w:val="clear" w:color="auto" w:fill="auto"/>
            <w:tcMar>
              <w:top w:w="100" w:type="dxa"/>
              <w:left w:w="100" w:type="dxa"/>
              <w:bottom w:w="100" w:type="dxa"/>
              <w:right w:w="100" w:type="dxa"/>
            </w:tcMar>
          </w:tcPr>
          <w:p w14:paraId="77C998B0" w14:textId="77777777" w:rsidR="00FA3EB7" w:rsidRDefault="00AC5F48">
            <w:pPr>
              <w:widowControl w:val="0"/>
              <w:pBdr>
                <w:top w:val="nil"/>
                <w:left w:val="nil"/>
                <w:bottom w:val="nil"/>
                <w:right w:val="nil"/>
                <w:between w:val="nil"/>
              </w:pBdr>
              <w:jc w:val="center"/>
            </w:pPr>
            <w:r>
              <w:t>Getting caught up on learning new materials</w:t>
            </w:r>
          </w:p>
        </w:tc>
        <w:tc>
          <w:tcPr>
            <w:tcW w:w="1620" w:type="dxa"/>
            <w:shd w:val="clear" w:color="auto" w:fill="auto"/>
            <w:tcMar>
              <w:top w:w="100" w:type="dxa"/>
              <w:left w:w="100" w:type="dxa"/>
              <w:bottom w:w="100" w:type="dxa"/>
              <w:right w:w="100" w:type="dxa"/>
            </w:tcMar>
          </w:tcPr>
          <w:p w14:paraId="0BF38928" w14:textId="77777777" w:rsidR="00FA3EB7" w:rsidRDefault="00AC5F48">
            <w:pPr>
              <w:widowControl w:val="0"/>
              <w:pBdr>
                <w:top w:val="nil"/>
                <w:left w:val="nil"/>
                <w:bottom w:val="nil"/>
                <w:right w:val="nil"/>
                <w:between w:val="nil"/>
              </w:pBdr>
              <w:jc w:val="center"/>
            </w:pPr>
            <w:r>
              <w:t>High</w:t>
            </w:r>
          </w:p>
        </w:tc>
        <w:tc>
          <w:tcPr>
            <w:tcW w:w="1155" w:type="dxa"/>
            <w:shd w:val="clear" w:color="auto" w:fill="auto"/>
            <w:tcMar>
              <w:top w:w="100" w:type="dxa"/>
              <w:left w:w="100" w:type="dxa"/>
              <w:bottom w:w="100" w:type="dxa"/>
              <w:right w:w="100" w:type="dxa"/>
            </w:tcMar>
          </w:tcPr>
          <w:p w14:paraId="18E188B1" w14:textId="77777777" w:rsidR="00FA3EB7" w:rsidRDefault="00AC5F48">
            <w:pPr>
              <w:widowControl w:val="0"/>
              <w:pBdr>
                <w:top w:val="nil"/>
                <w:left w:val="nil"/>
                <w:bottom w:val="nil"/>
                <w:right w:val="nil"/>
                <w:between w:val="nil"/>
              </w:pBdr>
              <w:jc w:val="center"/>
            </w:pPr>
            <w:r>
              <w:t>Medium</w:t>
            </w:r>
          </w:p>
        </w:tc>
        <w:tc>
          <w:tcPr>
            <w:tcW w:w="1935" w:type="dxa"/>
            <w:shd w:val="clear" w:color="auto" w:fill="auto"/>
            <w:tcMar>
              <w:top w:w="100" w:type="dxa"/>
              <w:left w:w="100" w:type="dxa"/>
              <w:bottom w:w="100" w:type="dxa"/>
              <w:right w:w="100" w:type="dxa"/>
            </w:tcMar>
          </w:tcPr>
          <w:p w14:paraId="1F45BAE1" w14:textId="77777777" w:rsidR="00FA3EB7" w:rsidRDefault="00AC5F48">
            <w:pPr>
              <w:widowControl w:val="0"/>
              <w:pBdr>
                <w:top w:val="nil"/>
                <w:left w:val="nil"/>
                <w:bottom w:val="nil"/>
                <w:right w:val="nil"/>
                <w:between w:val="nil"/>
              </w:pBdr>
              <w:jc w:val="center"/>
              <w:rPr>
                <w:color w:val="FF0000"/>
              </w:rPr>
            </w:pPr>
            <w:r>
              <w:rPr>
                <w:color w:val="FF0000"/>
              </w:rPr>
              <w:t>High</w:t>
            </w:r>
          </w:p>
        </w:tc>
      </w:tr>
      <w:tr w:rsidR="00FA3EB7" w14:paraId="7D9BF86B" w14:textId="77777777">
        <w:tc>
          <w:tcPr>
            <w:tcW w:w="4650" w:type="dxa"/>
            <w:shd w:val="clear" w:color="auto" w:fill="auto"/>
            <w:tcMar>
              <w:top w:w="100" w:type="dxa"/>
              <w:left w:w="100" w:type="dxa"/>
              <w:bottom w:w="100" w:type="dxa"/>
              <w:right w:w="100" w:type="dxa"/>
            </w:tcMar>
          </w:tcPr>
          <w:p w14:paraId="308E0E7E" w14:textId="77777777" w:rsidR="00FA3EB7" w:rsidRDefault="00AC5F48">
            <w:pPr>
              <w:widowControl w:val="0"/>
              <w:pBdr>
                <w:top w:val="nil"/>
                <w:left w:val="nil"/>
                <w:bottom w:val="nil"/>
                <w:right w:val="nil"/>
                <w:between w:val="nil"/>
              </w:pBdr>
              <w:jc w:val="center"/>
            </w:pPr>
            <w:r>
              <w:t>Procrastination</w:t>
            </w:r>
          </w:p>
        </w:tc>
        <w:tc>
          <w:tcPr>
            <w:tcW w:w="1620" w:type="dxa"/>
            <w:shd w:val="clear" w:color="auto" w:fill="auto"/>
            <w:tcMar>
              <w:top w:w="100" w:type="dxa"/>
              <w:left w:w="100" w:type="dxa"/>
              <w:bottom w:w="100" w:type="dxa"/>
              <w:right w:w="100" w:type="dxa"/>
            </w:tcMar>
          </w:tcPr>
          <w:p w14:paraId="54CED06A" w14:textId="77777777" w:rsidR="00FA3EB7" w:rsidRDefault="00AC5F48">
            <w:pPr>
              <w:widowControl w:val="0"/>
              <w:pBdr>
                <w:top w:val="nil"/>
                <w:left w:val="nil"/>
                <w:bottom w:val="nil"/>
                <w:right w:val="nil"/>
                <w:between w:val="nil"/>
              </w:pBdr>
              <w:jc w:val="center"/>
            </w:pPr>
            <w:r>
              <w:t>Medium</w:t>
            </w:r>
          </w:p>
        </w:tc>
        <w:tc>
          <w:tcPr>
            <w:tcW w:w="1155" w:type="dxa"/>
            <w:shd w:val="clear" w:color="auto" w:fill="auto"/>
            <w:tcMar>
              <w:top w:w="100" w:type="dxa"/>
              <w:left w:w="100" w:type="dxa"/>
              <w:bottom w:w="100" w:type="dxa"/>
              <w:right w:w="100" w:type="dxa"/>
            </w:tcMar>
          </w:tcPr>
          <w:p w14:paraId="1D1E47C7" w14:textId="77777777" w:rsidR="00FA3EB7" w:rsidRDefault="00AC5F48">
            <w:pPr>
              <w:widowControl w:val="0"/>
              <w:pBdr>
                <w:top w:val="nil"/>
                <w:left w:val="nil"/>
                <w:bottom w:val="nil"/>
                <w:right w:val="nil"/>
                <w:between w:val="nil"/>
              </w:pBdr>
              <w:jc w:val="center"/>
            </w:pPr>
            <w:r>
              <w:t>High</w:t>
            </w:r>
          </w:p>
        </w:tc>
        <w:tc>
          <w:tcPr>
            <w:tcW w:w="1935" w:type="dxa"/>
            <w:shd w:val="clear" w:color="auto" w:fill="auto"/>
            <w:tcMar>
              <w:top w:w="100" w:type="dxa"/>
              <w:left w:w="100" w:type="dxa"/>
              <w:bottom w:w="100" w:type="dxa"/>
              <w:right w:w="100" w:type="dxa"/>
            </w:tcMar>
          </w:tcPr>
          <w:p w14:paraId="2DB46BE5" w14:textId="77777777" w:rsidR="00FA3EB7" w:rsidRDefault="00AC5F48">
            <w:pPr>
              <w:widowControl w:val="0"/>
              <w:pBdr>
                <w:top w:val="nil"/>
                <w:left w:val="nil"/>
                <w:bottom w:val="nil"/>
                <w:right w:val="nil"/>
                <w:between w:val="nil"/>
              </w:pBdr>
              <w:jc w:val="center"/>
              <w:rPr>
                <w:color w:val="FF0000"/>
              </w:rPr>
            </w:pPr>
            <w:r>
              <w:rPr>
                <w:color w:val="FF0000"/>
              </w:rPr>
              <w:t>High</w:t>
            </w:r>
          </w:p>
        </w:tc>
      </w:tr>
      <w:tr w:rsidR="00FA3EB7" w14:paraId="250C039A" w14:textId="77777777">
        <w:tc>
          <w:tcPr>
            <w:tcW w:w="4650" w:type="dxa"/>
            <w:shd w:val="clear" w:color="auto" w:fill="auto"/>
            <w:tcMar>
              <w:top w:w="100" w:type="dxa"/>
              <w:left w:w="100" w:type="dxa"/>
              <w:bottom w:w="100" w:type="dxa"/>
              <w:right w:w="100" w:type="dxa"/>
            </w:tcMar>
          </w:tcPr>
          <w:p w14:paraId="639624F8" w14:textId="77777777" w:rsidR="00FA3EB7" w:rsidRDefault="00AC5F48">
            <w:pPr>
              <w:widowControl w:val="0"/>
              <w:pBdr>
                <w:top w:val="nil"/>
                <w:left w:val="nil"/>
                <w:bottom w:val="nil"/>
                <w:right w:val="nil"/>
                <w:between w:val="nil"/>
              </w:pBdr>
              <w:jc w:val="center"/>
            </w:pPr>
            <w:r>
              <w:t>Mount Union’s internet going down short term</w:t>
            </w:r>
          </w:p>
        </w:tc>
        <w:tc>
          <w:tcPr>
            <w:tcW w:w="1620" w:type="dxa"/>
            <w:shd w:val="clear" w:color="auto" w:fill="auto"/>
            <w:tcMar>
              <w:top w:w="100" w:type="dxa"/>
              <w:left w:w="100" w:type="dxa"/>
              <w:bottom w:w="100" w:type="dxa"/>
              <w:right w:w="100" w:type="dxa"/>
            </w:tcMar>
          </w:tcPr>
          <w:p w14:paraId="121520ED" w14:textId="77777777" w:rsidR="00FA3EB7" w:rsidRDefault="00AC5F48">
            <w:pPr>
              <w:widowControl w:val="0"/>
              <w:pBdr>
                <w:top w:val="nil"/>
                <w:left w:val="nil"/>
                <w:bottom w:val="nil"/>
                <w:right w:val="nil"/>
                <w:between w:val="nil"/>
              </w:pBdr>
              <w:jc w:val="center"/>
            </w:pPr>
            <w:r>
              <w:t>High</w:t>
            </w:r>
          </w:p>
        </w:tc>
        <w:tc>
          <w:tcPr>
            <w:tcW w:w="1155" w:type="dxa"/>
            <w:shd w:val="clear" w:color="auto" w:fill="auto"/>
            <w:tcMar>
              <w:top w:w="100" w:type="dxa"/>
              <w:left w:w="100" w:type="dxa"/>
              <w:bottom w:w="100" w:type="dxa"/>
              <w:right w:w="100" w:type="dxa"/>
            </w:tcMar>
          </w:tcPr>
          <w:p w14:paraId="4F9CEDFA" w14:textId="77777777" w:rsidR="00FA3EB7" w:rsidRDefault="00AC5F48">
            <w:pPr>
              <w:widowControl w:val="0"/>
              <w:pBdr>
                <w:top w:val="nil"/>
                <w:left w:val="nil"/>
                <w:bottom w:val="nil"/>
                <w:right w:val="nil"/>
                <w:between w:val="nil"/>
              </w:pBdr>
              <w:jc w:val="center"/>
            </w:pPr>
            <w:r>
              <w:t>Low</w:t>
            </w:r>
          </w:p>
        </w:tc>
        <w:tc>
          <w:tcPr>
            <w:tcW w:w="1935" w:type="dxa"/>
            <w:shd w:val="clear" w:color="auto" w:fill="auto"/>
            <w:tcMar>
              <w:top w:w="100" w:type="dxa"/>
              <w:left w:w="100" w:type="dxa"/>
              <w:bottom w:w="100" w:type="dxa"/>
              <w:right w:w="100" w:type="dxa"/>
            </w:tcMar>
          </w:tcPr>
          <w:p w14:paraId="52626D68" w14:textId="77777777" w:rsidR="00FA3EB7" w:rsidRDefault="00AC5F48">
            <w:pPr>
              <w:widowControl w:val="0"/>
              <w:pBdr>
                <w:top w:val="nil"/>
                <w:left w:val="nil"/>
                <w:bottom w:val="nil"/>
                <w:right w:val="nil"/>
                <w:between w:val="nil"/>
              </w:pBdr>
              <w:jc w:val="center"/>
              <w:rPr>
                <w:color w:val="FF9900"/>
              </w:rPr>
            </w:pPr>
            <w:r>
              <w:rPr>
                <w:color w:val="FF9900"/>
              </w:rPr>
              <w:t>Medium</w:t>
            </w:r>
          </w:p>
        </w:tc>
      </w:tr>
      <w:tr w:rsidR="00FA3EB7" w14:paraId="48261158" w14:textId="77777777">
        <w:tc>
          <w:tcPr>
            <w:tcW w:w="4650" w:type="dxa"/>
            <w:shd w:val="clear" w:color="auto" w:fill="auto"/>
            <w:tcMar>
              <w:top w:w="100" w:type="dxa"/>
              <w:left w:w="100" w:type="dxa"/>
              <w:bottom w:w="100" w:type="dxa"/>
              <w:right w:w="100" w:type="dxa"/>
            </w:tcMar>
          </w:tcPr>
          <w:p w14:paraId="58F2F619" w14:textId="77777777" w:rsidR="00FA3EB7" w:rsidRDefault="00AC5F48">
            <w:pPr>
              <w:widowControl w:val="0"/>
              <w:pBdr>
                <w:top w:val="nil"/>
                <w:left w:val="nil"/>
                <w:bottom w:val="nil"/>
                <w:right w:val="nil"/>
                <w:between w:val="nil"/>
              </w:pBdr>
              <w:jc w:val="center"/>
            </w:pPr>
            <w:r>
              <w:t>Mount Union’s internet going down long term</w:t>
            </w:r>
          </w:p>
        </w:tc>
        <w:tc>
          <w:tcPr>
            <w:tcW w:w="1620" w:type="dxa"/>
            <w:shd w:val="clear" w:color="auto" w:fill="auto"/>
            <w:tcMar>
              <w:top w:w="100" w:type="dxa"/>
              <w:left w:w="100" w:type="dxa"/>
              <w:bottom w:w="100" w:type="dxa"/>
              <w:right w:w="100" w:type="dxa"/>
            </w:tcMar>
          </w:tcPr>
          <w:p w14:paraId="7BD7FE09" w14:textId="77777777" w:rsidR="00FA3EB7" w:rsidRDefault="00AC5F48">
            <w:pPr>
              <w:widowControl w:val="0"/>
              <w:pBdr>
                <w:top w:val="nil"/>
                <w:left w:val="nil"/>
                <w:bottom w:val="nil"/>
                <w:right w:val="nil"/>
                <w:between w:val="nil"/>
              </w:pBdr>
              <w:jc w:val="center"/>
            </w:pPr>
            <w:r>
              <w:t>Low</w:t>
            </w:r>
          </w:p>
        </w:tc>
        <w:tc>
          <w:tcPr>
            <w:tcW w:w="1155" w:type="dxa"/>
            <w:shd w:val="clear" w:color="auto" w:fill="auto"/>
            <w:tcMar>
              <w:top w:w="100" w:type="dxa"/>
              <w:left w:w="100" w:type="dxa"/>
              <w:bottom w:w="100" w:type="dxa"/>
              <w:right w:w="100" w:type="dxa"/>
            </w:tcMar>
          </w:tcPr>
          <w:p w14:paraId="2839A11F" w14:textId="77777777" w:rsidR="00FA3EB7" w:rsidRDefault="00AC5F48">
            <w:pPr>
              <w:widowControl w:val="0"/>
              <w:pBdr>
                <w:top w:val="nil"/>
                <w:left w:val="nil"/>
                <w:bottom w:val="nil"/>
                <w:right w:val="nil"/>
                <w:between w:val="nil"/>
              </w:pBdr>
              <w:jc w:val="center"/>
            </w:pPr>
            <w:r>
              <w:t>High</w:t>
            </w:r>
          </w:p>
        </w:tc>
        <w:tc>
          <w:tcPr>
            <w:tcW w:w="1935" w:type="dxa"/>
            <w:shd w:val="clear" w:color="auto" w:fill="auto"/>
            <w:tcMar>
              <w:top w:w="100" w:type="dxa"/>
              <w:left w:w="100" w:type="dxa"/>
              <w:bottom w:w="100" w:type="dxa"/>
              <w:right w:w="100" w:type="dxa"/>
            </w:tcMar>
          </w:tcPr>
          <w:p w14:paraId="45E6F3DC" w14:textId="77777777" w:rsidR="00FA3EB7" w:rsidRDefault="00AC5F48">
            <w:pPr>
              <w:widowControl w:val="0"/>
              <w:pBdr>
                <w:top w:val="nil"/>
                <w:left w:val="nil"/>
                <w:bottom w:val="nil"/>
                <w:right w:val="nil"/>
                <w:between w:val="nil"/>
              </w:pBdr>
              <w:jc w:val="center"/>
              <w:rPr>
                <w:color w:val="FF9900"/>
              </w:rPr>
            </w:pPr>
            <w:r>
              <w:rPr>
                <w:color w:val="FF9900"/>
              </w:rPr>
              <w:t>Medium</w:t>
            </w:r>
          </w:p>
        </w:tc>
      </w:tr>
      <w:tr w:rsidR="00FA3EB7" w14:paraId="575B0993" w14:textId="77777777">
        <w:tc>
          <w:tcPr>
            <w:tcW w:w="4650" w:type="dxa"/>
            <w:shd w:val="clear" w:color="auto" w:fill="auto"/>
            <w:tcMar>
              <w:top w:w="100" w:type="dxa"/>
              <w:left w:w="100" w:type="dxa"/>
              <w:bottom w:w="100" w:type="dxa"/>
              <w:right w:w="100" w:type="dxa"/>
            </w:tcMar>
          </w:tcPr>
          <w:p w14:paraId="77742F50" w14:textId="77777777" w:rsidR="00FA3EB7" w:rsidRDefault="00AC5F48">
            <w:pPr>
              <w:widowControl w:val="0"/>
              <w:pBdr>
                <w:top w:val="nil"/>
                <w:left w:val="nil"/>
                <w:bottom w:val="nil"/>
                <w:right w:val="nil"/>
                <w:between w:val="nil"/>
              </w:pBdr>
              <w:jc w:val="center"/>
            </w:pPr>
            <w:r>
              <w:t>Client’s lab becoming damaged</w:t>
            </w:r>
          </w:p>
        </w:tc>
        <w:tc>
          <w:tcPr>
            <w:tcW w:w="1620" w:type="dxa"/>
            <w:shd w:val="clear" w:color="auto" w:fill="auto"/>
            <w:tcMar>
              <w:top w:w="100" w:type="dxa"/>
              <w:left w:w="100" w:type="dxa"/>
              <w:bottom w:w="100" w:type="dxa"/>
              <w:right w:w="100" w:type="dxa"/>
            </w:tcMar>
          </w:tcPr>
          <w:p w14:paraId="3F4801CE" w14:textId="77777777" w:rsidR="00FA3EB7" w:rsidRDefault="00AC5F48">
            <w:pPr>
              <w:widowControl w:val="0"/>
              <w:pBdr>
                <w:top w:val="nil"/>
                <w:left w:val="nil"/>
                <w:bottom w:val="nil"/>
                <w:right w:val="nil"/>
                <w:between w:val="nil"/>
              </w:pBdr>
              <w:jc w:val="center"/>
            </w:pPr>
            <w:r>
              <w:t>Low</w:t>
            </w:r>
          </w:p>
        </w:tc>
        <w:tc>
          <w:tcPr>
            <w:tcW w:w="1155" w:type="dxa"/>
            <w:shd w:val="clear" w:color="auto" w:fill="auto"/>
            <w:tcMar>
              <w:top w:w="100" w:type="dxa"/>
              <w:left w:w="100" w:type="dxa"/>
              <w:bottom w:w="100" w:type="dxa"/>
              <w:right w:w="100" w:type="dxa"/>
            </w:tcMar>
          </w:tcPr>
          <w:p w14:paraId="487A0B7C" w14:textId="77777777" w:rsidR="00FA3EB7" w:rsidRDefault="00AC5F48">
            <w:pPr>
              <w:widowControl w:val="0"/>
              <w:pBdr>
                <w:top w:val="nil"/>
                <w:left w:val="nil"/>
                <w:bottom w:val="nil"/>
                <w:right w:val="nil"/>
                <w:between w:val="nil"/>
              </w:pBdr>
              <w:jc w:val="center"/>
            </w:pPr>
            <w:r>
              <w:t>High</w:t>
            </w:r>
          </w:p>
        </w:tc>
        <w:tc>
          <w:tcPr>
            <w:tcW w:w="1935" w:type="dxa"/>
            <w:shd w:val="clear" w:color="auto" w:fill="auto"/>
            <w:tcMar>
              <w:top w:w="100" w:type="dxa"/>
              <w:left w:w="100" w:type="dxa"/>
              <w:bottom w:w="100" w:type="dxa"/>
              <w:right w:w="100" w:type="dxa"/>
            </w:tcMar>
          </w:tcPr>
          <w:p w14:paraId="0D17711C" w14:textId="77777777" w:rsidR="00FA3EB7" w:rsidRDefault="00AC5F48">
            <w:pPr>
              <w:widowControl w:val="0"/>
              <w:pBdr>
                <w:top w:val="nil"/>
                <w:left w:val="nil"/>
                <w:bottom w:val="nil"/>
                <w:right w:val="nil"/>
                <w:between w:val="nil"/>
              </w:pBdr>
              <w:jc w:val="center"/>
              <w:rPr>
                <w:color w:val="FF9900"/>
              </w:rPr>
            </w:pPr>
            <w:r>
              <w:rPr>
                <w:color w:val="FF9900"/>
              </w:rPr>
              <w:t>Medium</w:t>
            </w:r>
          </w:p>
        </w:tc>
      </w:tr>
      <w:tr w:rsidR="00FA3EB7" w14:paraId="23D07A0F" w14:textId="77777777">
        <w:tc>
          <w:tcPr>
            <w:tcW w:w="4650" w:type="dxa"/>
            <w:shd w:val="clear" w:color="auto" w:fill="auto"/>
            <w:tcMar>
              <w:top w:w="100" w:type="dxa"/>
              <w:left w:w="100" w:type="dxa"/>
              <w:bottom w:w="100" w:type="dxa"/>
              <w:right w:w="100" w:type="dxa"/>
            </w:tcMar>
          </w:tcPr>
          <w:p w14:paraId="5A8B3467" w14:textId="77777777" w:rsidR="00FA3EB7" w:rsidRDefault="00AC5F48">
            <w:pPr>
              <w:widowControl w:val="0"/>
              <w:pBdr>
                <w:top w:val="nil"/>
                <w:left w:val="nil"/>
                <w:bottom w:val="nil"/>
                <w:right w:val="nil"/>
                <w:between w:val="nil"/>
              </w:pBdr>
              <w:jc w:val="center"/>
            </w:pPr>
            <w:r>
              <w:t>Anyone in the group becoming sick and unable to work at full capacity</w:t>
            </w:r>
          </w:p>
        </w:tc>
        <w:tc>
          <w:tcPr>
            <w:tcW w:w="1620" w:type="dxa"/>
            <w:shd w:val="clear" w:color="auto" w:fill="auto"/>
            <w:tcMar>
              <w:top w:w="100" w:type="dxa"/>
              <w:left w:w="100" w:type="dxa"/>
              <w:bottom w:w="100" w:type="dxa"/>
              <w:right w:w="100" w:type="dxa"/>
            </w:tcMar>
          </w:tcPr>
          <w:p w14:paraId="296631C1" w14:textId="77777777" w:rsidR="00FA3EB7" w:rsidRDefault="00AC5F48">
            <w:pPr>
              <w:widowControl w:val="0"/>
              <w:pBdr>
                <w:top w:val="nil"/>
                <w:left w:val="nil"/>
                <w:bottom w:val="nil"/>
                <w:right w:val="nil"/>
                <w:between w:val="nil"/>
              </w:pBdr>
              <w:jc w:val="center"/>
            </w:pPr>
            <w:r>
              <w:t>Medium</w:t>
            </w:r>
          </w:p>
        </w:tc>
        <w:tc>
          <w:tcPr>
            <w:tcW w:w="1155" w:type="dxa"/>
            <w:shd w:val="clear" w:color="auto" w:fill="auto"/>
            <w:tcMar>
              <w:top w:w="100" w:type="dxa"/>
              <w:left w:w="100" w:type="dxa"/>
              <w:bottom w:w="100" w:type="dxa"/>
              <w:right w:w="100" w:type="dxa"/>
            </w:tcMar>
          </w:tcPr>
          <w:p w14:paraId="508F86E3" w14:textId="77777777" w:rsidR="00FA3EB7" w:rsidRDefault="00AC5F48">
            <w:pPr>
              <w:widowControl w:val="0"/>
              <w:pBdr>
                <w:top w:val="nil"/>
                <w:left w:val="nil"/>
                <w:bottom w:val="nil"/>
                <w:right w:val="nil"/>
                <w:between w:val="nil"/>
              </w:pBdr>
              <w:jc w:val="center"/>
            </w:pPr>
            <w:r>
              <w:t>Low</w:t>
            </w:r>
          </w:p>
        </w:tc>
        <w:tc>
          <w:tcPr>
            <w:tcW w:w="1935" w:type="dxa"/>
            <w:shd w:val="clear" w:color="auto" w:fill="auto"/>
            <w:tcMar>
              <w:top w:w="100" w:type="dxa"/>
              <w:left w:w="100" w:type="dxa"/>
              <w:bottom w:w="100" w:type="dxa"/>
              <w:right w:w="100" w:type="dxa"/>
            </w:tcMar>
          </w:tcPr>
          <w:p w14:paraId="2D36A123" w14:textId="77777777" w:rsidR="00FA3EB7" w:rsidRDefault="00AC5F48">
            <w:pPr>
              <w:widowControl w:val="0"/>
              <w:pBdr>
                <w:top w:val="nil"/>
                <w:left w:val="nil"/>
                <w:bottom w:val="nil"/>
                <w:right w:val="nil"/>
                <w:between w:val="nil"/>
              </w:pBdr>
              <w:jc w:val="center"/>
              <w:rPr>
                <w:color w:val="38761D"/>
              </w:rPr>
            </w:pPr>
            <w:r>
              <w:rPr>
                <w:color w:val="38761D"/>
              </w:rPr>
              <w:t>Low</w:t>
            </w:r>
          </w:p>
        </w:tc>
      </w:tr>
      <w:tr w:rsidR="00FA3EB7" w14:paraId="1D34C6CE" w14:textId="77777777">
        <w:tc>
          <w:tcPr>
            <w:tcW w:w="4650" w:type="dxa"/>
            <w:shd w:val="clear" w:color="auto" w:fill="auto"/>
            <w:tcMar>
              <w:top w:w="100" w:type="dxa"/>
              <w:left w:w="100" w:type="dxa"/>
              <w:bottom w:w="100" w:type="dxa"/>
              <w:right w:w="100" w:type="dxa"/>
            </w:tcMar>
          </w:tcPr>
          <w:p w14:paraId="0FE749B9" w14:textId="77777777" w:rsidR="00FA3EB7" w:rsidRDefault="00AC5F48">
            <w:pPr>
              <w:widowControl w:val="0"/>
              <w:pBdr>
                <w:top w:val="nil"/>
                <w:left w:val="nil"/>
                <w:bottom w:val="nil"/>
                <w:right w:val="nil"/>
                <w:between w:val="nil"/>
              </w:pBdr>
              <w:jc w:val="center"/>
            </w:pPr>
            <w:r>
              <w:t>Anyone in the group getting caught up at their jobs</w:t>
            </w:r>
          </w:p>
        </w:tc>
        <w:tc>
          <w:tcPr>
            <w:tcW w:w="1620" w:type="dxa"/>
            <w:shd w:val="clear" w:color="auto" w:fill="auto"/>
            <w:tcMar>
              <w:top w:w="100" w:type="dxa"/>
              <w:left w:w="100" w:type="dxa"/>
              <w:bottom w:w="100" w:type="dxa"/>
              <w:right w:w="100" w:type="dxa"/>
            </w:tcMar>
          </w:tcPr>
          <w:p w14:paraId="3704017E" w14:textId="77777777" w:rsidR="00FA3EB7" w:rsidRDefault="00AC5F48">
            <w:pPr>
              <w:widowControl w:val="0"/>
              <w:pBdr>
                <w:top w:val="nil"/>
                <w:left w:val="nil"/>
                <w:bottom w:val="nil"/>
                <w:right w:val="nil"/>
                <w:between w:val="nil"/>
              </w:pBdr>
              <w:jc w:val="center"/>
            </w:pPr>
            <w:r>
              <w:t>Medium</w:t>
            </w:r>
          </w:p>
        </w:tc>
        <w:tc>
          <w:tcPr>
            <w:tcW w:w="1155" w:type="dxa"/>
            <w:shd w:val="clear" w:color="auto" w:fill="auto"/>
            <w:tcMar>
              <w:top w:w="100" w:type="dxa"/>
              <w:left w:w="100" w:type="dxa"/>
              <w:bottom w:w="100" w:type="dxa"/>
              <w:right w:w="100" w:type="dxa"/>
            </w:tcMar>
          </w:tcPr>
          <w:p w14:paraId="2FBA1CF6" w14:textId="77777777" w:rsidR="00FA3EB7" w:rsidRDefault="00AC5F48">
            <w:pPr>
              <w:widowControl w:val="0"/>
              <w:pBdr>
                <w:top w:val="nil"/>
                <w:left w:val="nil"/>
                <w:bottom w:val="nil"/>
                <w:right w:val="nil"/>
                <w:between w:val="nil"/>
              </w:pBdr>
              <w:jc w:val="center"/>
            </w:pPr>
            <w:r>
              <w:t>Low</w:t>
            </w:r>
          </w:p>
        </w:tc>
        <w:tc>
          <w:tcPr>
            <w:tcW w:w="1935" w:type="dxa"/>
            <w:shd w:val="clear" w:color="auto" w:fill="auto"/>
            <w:tcMar>
              <w:top w:w="100" w:type="dxa"/>
              <w:left w:w="100" w:type="dxa"/>
              <w:bottom w:w="100" w:type="dxa"/>
              <w:right w:w="100" w:type="dxa"/>
            </w:tcMar>
          </w:tcPr>
          <w:p w14:paraId="11F5C936" w14:textId="77777777" w:rsidR="00FA3EB7" w:rsidRDefault="00AC5F48">
            <w:pPr>
              <w:widowControl w:val="0"/>
              <w:pBdr>
                <w:top w:val="nil"/>
                <w:left w:val="nil"/>
                <w:bottom w:val="nil"/>
                <w:right w:val="nil"/>
                <w:between w:val="nil"/>
              </w:pBdr>
              <w:jc w:val="center"/>
              <w:rPr>
                <w:color w:val="38761D"/>
              </w:rPr>
            </w:pPr>
            <w:r>
              <w:rPr>
                <w:color w:val="38761D"/>
              </w:rPr>
              <w:t>Low</w:t>
            </w:r>
          </w:p>
        </w:tc>
      </w:tr>
      <w:tr w:rsidR="00FA3EB7" w14:paraId="26D9D2D4" w14:textId="77777777">
        <w:tc>
          <w:tcPr>
            <w:tcW w:w="4650" w:type="dxa"/>
            <w:shd w:val="clear" w:color="auto" w:fill="auto"/>
            <w:tcMar>
              <w:top w:w="100" w:type="dxa"/>
              <w:left w:w="100" w:type="dxa"/>
              <w:bottom w:w="100" w:type="dxa"/>
              <w:right w:w="100" w:type="dxa"/>
            </w:tcMar>
          </w:tcPr>
          <w:p w14:paraId="0CBB8A6E" w14:textId="7BE0E624" w:rsidR="00FA3EB7" w:rsidRDefault="00AC5F48">
            <w:pPr>
              <w:widowControl w:val="0"/>
              <w:pBdr>
                <w:top w:val="nil"/>
                <w:left w:val="nil"/>
                <w:bottom w:val="nil"/>
                <w:right w:val="nil"/>
                <w:between w:val="nil"/>
              </w:pBdr>
              <w:jc w:val="center"/>
            </w:pPr>
            <w:r>
              <w:t xml:space="preserve">Client’s lab environment going down and we are unable to </w:t>
            </w:r>
            <w:r w:rsidR="00806052">
              <w:t>contact him</w:t>
            </w:r>
          </w:p>
        </w:tc>
        <w:tc>
          <w:tcPr>
            <w:tcW w:w="1620" w:type="dxa"/>
            <w:shd w:val="clear" w:color="auto" w:fill="auto"/>
            <w:tcMar>
              <w:top w:w="100" w:type="dxa"/>
              <w:left w:w="100" w:type="dxa"/>
              <w:bottom w:w="100" w:type="dxa"/>
              <w:right w:w="100" w:type="dxa"/>
            </w:tcMar>
          </w:tcPr>
          <w:p w14:paraId="11BA5D47" w14:textId="77777777" w:rsidR="00FA3EB7" w:rsidRDefault="00AC5F48">
            <w:pPr>
              <w:widowControl w:val="0"/>
              <w:pBdr>
                <w:top w:val="nil"/>
                <w:left w:val="nil"/>
                <w:bottom w:val="nil"/>
                <w:right w:val="nil"/>
                <w:between w:val="nil"/>
              </w:pBdr>
              <w:jc w:val="center"/>
            </w:pPr>
            <w:r>
              <w:t>Low</w:t>
            </w:r>
          </w:p>
        </w:tc>
        <w:tc>
          <w:tcPr>
            <w:tcW w:w="1155" w:type="dxa"/>
            <w:shd w:val="clear" w:color="auto" w:fill="auto"/>
            <w:tcMar>
              <w:top w:w="100" w:type="dxa"/>
              <w:left w:w="100" w:type="dxa"/>
              <w:bottom w:w="100" w:type="dxa"/>
              <w:right w:w="100" w:type="dxa"/>
            </w:tcMar>
          </w:tcPr>
          <w:p w14:paraId="359932ED" w14:textId="77777777" w:rsidR="00FA3EB7" w:rsidRDefault="00AC5F48">
            <w:pPr>
              <w:widowControl w:val="0"/>
              <w:pBdr>
                <w:top w:val="nil"/>
                <w:left w:val="nil"/>
                <w:bottom w:val="nil"/>
                <w:right w:val="nil"/>
                <w:between w:val="nil"/>
              </w:pBdr>
              <w:jc w:val="center"/>
            </w:pPr>
            <w:r>
              <w:t>Medium</w:t>
            </w:r>
          </w:p>
        </w:tc>
        <w:tc>
          <w:tcPr>
            <w:tcW w:w="1935" w:type="dxa"/>
            <w:shd w:val="clear" w:color="auto" w:fill="auto"/>
            <w:tcMar>
              <w:top w:w="100" w:type="dxa"/>
              <w:left w:w="100" w:type="dxa"/>
              <w:bottom w:w="100" w:type="dxa"/>
              <w:right w:w="100" w:type="dxa"/>
            </w:tcMar>
          </w:tcPr>
          <w:p w14:paraId="51438889" w14:textId="77777777" w:rsidR="00FA3EB7" w:rsidRDefault="00AC5F48">
            <w:pPr>
              <w:widowControl w:val="0"/>
              <w:pBdr>
                <w:top w:val="nil"/>
                <w:left w:val="nil"/>
                <w:bottom w:val="nil"/>
                <w:right w:val="nil"/>
                <w:between w:val="nil"/>
              </w:pBdr>
              <w:jc w:val="center"/>
              <w:rPr>
                <w:color w:val="38761D"/>
              </w:rPr>
            </w:pPr>
            <w:r>
              <w:rPr>
                <w:color w:val="38761D"/>
              </w:rPr>
              <w:t>Low</w:t>
            </w:r>
          </w:p>
        </w:tc>
      </w:tr>
    </w:tbl>
    <w:p w14:paraId="0D79C771" w14:textId="77777777" w:rsidR="00FA3EB7" w:rsidRDefault="00FA3EB7"/>
    <w:p w14:paraId="13E4E4EA" w14:textId="77777777" w:rsidR="00FA3EB7" w:rsidRDefault="00AC5F48">
      <w:pPr>
        <w:pStyle w:val="Heading2"/>
      </w:pPr>
      <w:bookmarkStart w:id="17" w:name="_heading=h.o9z9a7yafhdt" w:colFirst="0" w:colLast="0"/>
      <w:bookmarkEnd w:id="17"/>
      <w:r>
        <w:t>5.2 Risk Planning</w:t>
      </w:r>
    </w:p>
    <w:p w14:paraId="4F2E9496" w14:textId="77777777" w:rsidR="00FA3EB7" w:rsidRDefault="00FA3EB7"/>
    <w:p w14:paraId="49072572" w14:textId="77777777" w:rsidR="00FA3EB7" w:rsidRDefault="00AC5F48">
      <w:pPr>
        <w:numPr>
          <w:ilvl w:val="0"/>
          <w:numId w:val="2"/>
        </w:numPr>
        <w:rPr>
          <w:b/>
        </w:rPr>
      </w:pPr>
      <w:r>
        <w:rPr>
          <w:b/>
        </w:rPr>
        <w:t>Getting caught up on learning new materials:</w:t>
      </w:r>
    </w:p>
    <w:p w14:paraId="32344FEB" w14:textId="77777777" w:rsidR="00FA3EB7" w:rsidRDefault="00AC5F48">
      <w:pPr>
        <w:numPr>
          <w:ilvl w:val="1"/>
          <w:numId w:val="2"/>
        </w:numPr>
      </w:pPr>
      <w:r>
        <w:t>Ensure we are learning new material quickly</w:t>
      </w:r>
    </w:p>
    <w:p w14:paraId="1BEACB7B" w14:textId="77777777" w:rsidR="00FA3EB7" w:rsidRDefault="00AC5F48">
      <w:pPr>
        <w:numPr>
          <w:ilvl w:val="1"/>
          <w:numId w:val="2"/>
        </w:numPr>
      </w:pPr>
      <w:r>
        <w:t>Don’t get too caught up learning new materials</w:t>
      </w:r>
    </w:p>
    <w:p w14:paraId="198CF0BF" w14:textId="77777777" w:rsidR="00FA3EB7" w:rsidRDefault="00AC5F48">
      <w:pPr>
        <w:numPr>
          <w:ilvl w:val="1"/>
          <w:numId w:val="2"/>
        </w:numPr>
      </w:pPr>
      <w:r>
        <w:t>Assign who does what so others can move on</w:t>
      </w:r>
    </w:p>
    <w:p w14:paraId="4EFC98AA" w14:textId="49843E36" w:rsidR="00FA3EB7" w:rsidRDefault="00AC5F48">
      <w:pPr>
        <w:numPr>
          <w:ilvl w:val="1"/>
          <w:numId w:val="2"/>
        </w:numPr>
      </w:pPr>
      <w:r>
        <w:t>H</w:t>
      </w:r>
      <w:r w:rsidR="00806052">
        <w:t>elp</w:t>
      </w:r>
      <w:r>
        <w:t xml:space="preserve"> each other</w:t>
      </w:r>
      <w:r w:rsidR="00806052">
        <w:t xml:space="preserve"> understand the material</w:t>
      </w:r>
      <w:r>
        <w:t xml:space="preserve"> </w:t>
      </w:r>
    </w:p>
    <w:p w14:paraId="4B79A453" w14:textId="77777777" w:rsidR="00FA3EB7" w:rsidRDefault="00FA3EB7">
      <w:pPr>
        <w:ind w:left="720"/>
        <w:rPr>
          <w:b/>
        </w:rPr>
      </w:pPr>
    </w:p>
    <w:p w14:paraId="14A1D394" w14:textId="77777777" w:rsidR="00FA3EB7" w:rsidRDefault="00FA3EB7">
      <w:pPr>
        <w:ind w:left="720"/>
        <w:rPr>
          <w:b/>
        </w:rPr>
      </w:pPr>
    </w:p>
    <w:p w14:paraId="1F3E9CED" w14:textId="77777777" w:rsidR="00FA3EB7" w:rsidRDefault="00AC5F48">
      <w:pPr>
        <w:numPr>
          <w:ilvl w:val="0"/>
          <w:numId w:val="2"/>
        </w:numPr>
        <w:rPr>
          <w:b/>
        </w:rPr>
      </w:pPr>
      <w:r>
        <w:rPr>
          <w:b/>
        </w:rPr>
        <w:t>Procrastination:</w:t>
      </w:r>
    </w:p>
    <w:p w14:paraId="4016E080" w14:textId="77777777" w:rsidR="00FA3EB7" w:rsidRDefault="00AC5F48">
      <w:pPr>
        <w:numPr>
          <w:ilvl w:val="1"/>
          <w:numId w:val="2"/>
        </w:numPr>
      </w:pPr>
      <w:r>
        <w:t>Ensure we are sticking to schedule</w:t>
      </w:r>
    </w:p>
    <w:p w14:paraId="48AF7560" w14:textId="77777777" w:rsidR="00FA3EB7" w:rsidRDefault="00AC5F48">
      <w:pPr>
        <w:numPr>
          <w:ilvl w:val="1"/>
          <w:numId w:val="2"/>
        </w:numPr>
      </w:pPr>
      <w:r>
        <w:t>If we end up off schedule, work hard to get back on schedule</w:t>
      </w:r>
    </w:p>
    <w:p w14:paraId="0E36CCC7" w14:textId="77777777" w:rsidR="00FA3EB7" w:rsidRDefault="00FA3EB7">
      <w:pPr>
        <w:ind w:left="1440"/>
        <w:rPr>
          <w:b/>
        </w:rPr>
      </w:pPr>
    </w:p>
    <w:p w14:paraId="675AAD28" w14:textId="77777777" w:rsidR="00FA3EB7" w:rsidRDefault="00FA3EB7">
      <w:pPr>
        <w:ind w:left="720"/>
        <w:rPr>
          <w:b/>
        </w:rPr>
      </w:pPr>
    </w:p>
    <w:p w14:paraId="1CB1C095" w14:textId="77777777" w:rsidR="00FA3EB7" w:rsidRDefault="00AC5F48">
      <w:pPr>
        <w:numPr>
          <w:ilvl w:val="0"/>
          <w:numId w:val="2"/>
        </w:numPr>
        <w:rPr>
          <w:b/>
        </w:rPr>
      </w:pPr>
      <w:r>
        <w:rPr>
          <w:b/>
        </w:rPr>
        <w:t>Mount Union’s internet going down short term:</w:t>
      </w:r>
    </w:p>
    <w:p w14:paraId="6A35E0EE" w14:textId="77777777" w:rsidR="00FA3EB7" w:rsidRDefault="00AC5F48">
      <w:pPr>
        <w:numPr>
          <w:ilvl w:val="1"/>
          <w:numId w:val="2"/>
        </w:numPr>
      </w:pPr>
      <w:r>
        <w:t>Contact professor and client to let them know what is happening</w:t>
      </w:r>
    </w:p>
    <w:p w14:paraId="3002EB45" w14:textId="77777777" w:rsidR="00FA3EB7" w:rsidRDefault="00AC5F48">
      <w:pPr>
        <w:numPr>
          <w:ilvl w:val="1"/>
          <w:numId w:val="2"/>
        </w:numPr>
      </w:pPr>
      <w:r>
        <w:t>Work on what we can without internet</w:t>
      </w:r>
    </w:p>
    <w:p w14:paraId="7B08839D" w14:textId="77777777" w:rsidR="00FA3EB7" w:rsidRDefault="00AC5F48">
      <w:pPr>
        <w:numPr>
          <w:ilvl w:val="1"/>
          <w:numId w:val="2"/>
        </w:numPr>
      </w:pPr>
      <w:r>
        <w:t>Switch over to ethernet to continue working or go to Mount Union’s computer lab</w:t>
      </w:r>
      <w:r>
        <w:br/>
      </w:r>
      <w:r>
        <w:br/>
      </w:r>
    </w:p>
    <w:p w14:paraId="10AE1E2A" w14:textId="77777777" w:rsidR="00FA3EB7" w:rsidRDefault="00AC5F48">
      <w:pPr>
        <w:numPr>
          <w:ilvl w:val="0"/>
          <w:numId w:val="2"/>
        </w:numPr>
        <w:rPr>
          <w:b/>
        </w:rPr>
      </w:pPr>
      <w:r>
        <w:rPr>
          <w:b/>
        </w:rPr>
        <w:t>Mount Union’s internet going down long term:</w:t>
      </w:r>
    </w:p>
    <w:p w14:paraId="02C7FC1E" w14:textId="77777777" w:rsidR="00FA3EB7" w:rsidRDefault="00AC5F48">
      <w:pPr>
        <w:numPr>
          <w:ilvl w:val="1"/>
          <w:numId w:val="2"/>
        </w:numPr>
      </w:pPr>
      <w:r>
        <w:t>Contact professor and client to let them know what is happening</w:t>
      </w:r>
    </w:p>
    <w:p w14:paraId="4D1FA99E" w14:textId="77777777" w:rsidR="00FA3EB7" w:rsidRDefault="00AC5F48">
      <w:pPr>
        <w:numPr>
          <w:ilvl w:val="1"/>
          <w:numId w:val="2"/>
        </w:numPr>
      </w:pPr>
      <w:r>
        <w:t>Figure out when internet goes back online</w:t>
      </w:r>
    </w:p>
    <w:p w14:paraId="52BAFE5F" w14:textId="77777777" w:rsidR="00FA3EB7" w:rsidRDefault="00AC5F48">
      <w:pPr>
        <w:numPr>
          <w:ilvl w:val="1"/>
          <w:numId w:val="2"/>
        </w:numPr>
      </w:pPr>
      <w:r>
        <w:t>Go to Mount Union’s lab or connect to ethernet on campus</w:t>
      </w:r>
      <w:r>
        <w:br/>
      </w:r>
    </w:p>
    <w:p w14:paraId="6ABD6989" w14:textId="77777777" w:rsidR="00FA3EB7" w:rsidRDefault="00AC5F48">
      <w:pPr>
        <w:numPr>
          <w:ilvl w:val="0"/>
          <w:numId w:val="2"/>
        </w:numPr>
        <w:rPr>
          <w:b/>
        </w:rPr>
      </w:pPr>
      <w:r>
        <w:rPr>
          <w:b/>
        </w:rPr>
        <w:t>Client’s lab becoming damaged</w:t>
      </w:r>
    </w:p>
    <w:p w14:paraId="7F86A39A" w14:textId="6710B877" w:rsidR="00FA3EB7" w:rsidRDefault="00AC5F48">
      <w:pPr>
        <w:numPr>
          <w:ilvl w:val="1"/>
          <w:numId w:val="2"/>
        </w:numPr>
      </w:pPr>
      <w:r>
        <w:t>Figure out the extent to the damage</w:t>
      </w:r>
    </w:p>
    <w:p w14:paraId="6B3F4E4B" w14:textId="77777777" w:rsidR="00FA3EB7" w:rsidRDefault="00AC5F48">
      <w:pPr>
        <w:numPr>
          <w:ilvl w:val="1"/>
          <w:numId w:val="2"/>
        </w:numPr>
      </w:pPr>
      <w:r>
        <w:t>Find out how long the lab will be unavailable</w:t>
      </w:r>
    </w:p>
    <w:p w14:paraId="76AB7D1E" w14:textId="77777777" w:rsidR="00FA3EB7" w:rsidRPr="00806052" w:rsidRDefault="00AC5F48">
      <w:pPr>
        <w:numPr>
          <w:ilvl w:val="1"/>
          <w:numId w:val="2"/>
        </w:numPr>
      </w:pPr>
      <w:r w:rsidRPr="00806052">
        <w:t>Work on project locally for the time being</w:t>
      </w:r>
      <w:r w:rsidRPr="00806052">
        <w:br/>
      </w:r>
    </w:p>
    <w:p w14:paraId="2BEBDB11" w14:textId="77777777" w:rsidR="00FA3EB7" w:rsidRPr="00806052" w:rsidRDefault="00AC5F48">
      <w:pPr>
        <w:numPr>
          <w:ilvl w:val="0"/>
          <w:numId w:val="2"/>
        </w:numPr>
        <w:rPr>
          <w:b/>
        </w:rPr>
      </w:pPr>
      <w:r w:rsidRPr="00806052">
        <w:rPr>
          <w:b/>
        </w:rPr>
        <w:t>Anyone in the group becoming sick and is unable to work to their full capacity:</w:t>
      </w:r>
    </w:p>
    <w:p w14:paraId="123FD5B3" w14:textId="77777777" w:rsidR="00FA3EB7" w:rsidRPr="00806052" w:rsidRDefault="00AC5F48">
      <w:pPr>
        <w:numPr>
          <w:ilvl w:val="1"/>
          <w:numId w:val="2"/>
        </w:numPr>
      </w:pPr>
      <w:r w:rsidRPr="00806052">
        <w:t>Person who is sick should do as much as they are able to do</w:t>
      </w:r>
    </w:p>
    <w:p w14:paraId="35F5E22F" w14:textId="4540716A" w:rsidR="00FA3EB7" w:rsidRPr="00806052" w:rsidRDefault="00AC5F48">
      <w:pPr>
        <w:numPr>
          <w:ilvl w:val="1"/>
          <w:numId w:val="2"/>
        </w:numPr>
      </w:pPr>
      <w:r w:rsidRPr="00806052">
        <w:t>Everyone else should work</w:t>
      </w:r>
      <w:r w:rsidR="00C271F2" w:rsidRPr="00806052">
        <w:t xml:space="preserve"> normally</w:t>
      </w:r>
      <w:r w:rsidRPr="00806052">
        <w:t xml:space="preserve"> and possibly pick up some of the tasks that were assigned to the sick person</w:t>
      </w:r>
      <w:r w:rsidRPr="00806052">
        <w:br/>
      </w:r>
    </w:p>
    <w:p w14:paraId="34F2FAB8" w14:textId="77777777" w:rsidR="00FA3EB7" w:rsidRPr="00806052" w:rsidRDefault="00AC5F48">
      <w:pPr>
        <w:numPr>
          <w:ilvl w:val="0"/>
          <w:numId w:val="2"/>
        </w:numPr>
        <w:rPr>
          <w:b/>
        </w:rPr>
      </w:pPr>
      <w:r w:rsidRPr="00806052">
        <w:rPr>
          <w:b/>
        </w:rPr>
        <w:t>Anyone in the group gets caught up at their jobs:</w:t>
      </w:r>
    </w:p>
    <w:p w14:paraId="68892FEB" w14:textId="77777777" w:rsidR="00FA3EB7" w:rsidRPr="00806052" w:rsidRDefault="00AC5F48">
      <w:pPr>
        <w:numPr>
          <w:ilvl w:val="1"/>
          <w:numId w:val="2"/>
        </w:numPr>
      </w:pPr>
      <w:r w:rsidRPr="00806052">
        <w:t>That person should make up their time</w:t>
      </w:r>
    </w:p>
    <w:p w14:paraId="72004AB8" w14:textId="6C74C1F5" w:rsidR="00FA3EB7" w:rsidRPr="00806052" w:rsidRDefault="00AC5F48">
      <w:pPr>
        <w:numPr>
          <w:ilvl w:val="1"/>
          <w:numId w:val="2"/>
        </w:numPr>
      </w:pPr>
      <w:r w:rsidRPr="00806052">
        <w:t>Everyone else should work</w:t>
      </w:r>
      <w:r w:rsidR="00C271F2" w:rsidRPr="00806052">
        <w:t xml:space="preserve"> normally</w:t>
      </w:r>
    </w:p>
    <w:p w14:paraId="103F7AD2" w14:textId="77777777" w:rsidR="00FA3EB7" w:rsidRPr="00806052" w:rsidRDefault="00AC5F48">
      <w:pPr>
        <w:numPr>
          <w:ilvl w:val="1"/>
          <w:numId w:val="2"/>
        </w:numPr>
      </w:pPr>
      <w:r w:rsidRPr="00806052">
        <w:t>Others can help the person who is caught up at work with their tasks</w:t>
      </w:r>
      <w:r w:rsidRPr="00806052">
        <w:br/>
      </w:r>
    </w:p>
    <w:p w14:paraId="6E577512" w14:textId="51D91902" w:rsidR="00FA3EB7" w:rsidRPr="00806052" w:rsidRDefault="00AC5F48">
      <w:pPr>
        <w:numPr>
          <w:ilvl w:val="0"/>
          <w:numId w:val="2"/>
        </w:numPr>
        <w:rPr>
          <w:b/>
        </w:rPr>
      </w:pPr>
      <w:r w:rsidRPr="00806052">
        <w:rPr>
          <w:b/>
        </w:rPr>
        <w:t xml:space="preserve">Client’s lab environment goes down and we are unable to contact </w:t>
      </w:r>
      <w:r w:rsidR="00806052" w:rsidRPr="00806052">
        <w:rPr>
          <w:b/>
        </w:rPr>
        <w:t>hi</w:t>
      </w:r>
      <w:r w:rsidRPr="00806052">
        <w:rPr>
          <w:b/>
        </w:rPr>
        <w:t>m:</w:t>
      </w:r>
    </w:p>
    <w:p w14:paraId="2C3328E1" w14:textId="77777777" w:rsidR="00FA3EB7" w:rsidRPr="00806052" w:rsidRDefault="00AC5F48">
      <w:pPr>
        <w:numPr>
          <w:ilvl w:val="1"/>
          <w:numId w:val="2"/>
        </w:numPr>
      </w:pPr>
      <w:r w:rsidRPr="00806052">
        <w:t>Keep reaching out to the client until we figure out what is going on</w:t>
      </w:r>
    </w:p>
    <w:p w14:paraId="41B40499" w14:textId="444EFB8D" w:rsidR="00FA3EB7" w:rsidRPr="00806052" w:rsidRDefault="00AC5F48">
      <w:pPr>
        <w:numPr>
          <w:ilvl w:val="1"/>
          <w:numId w:val="2"/>
        </w:numPr>
      </w:pPr>
      <w:r w:rsidRPr="00806052">
        <w:t xml:space="preserve">Figure out how long it will be down once we get </w:t>
      </w:r>
      <w:r w:rsidR="00C271F2" w:rsidRPr="00806052">
        <w:t xml:space="preserve">in contact with </w:t>
      </w:r>
      <w:r w:rsidRPr="00806052">
        <w:t>the clien</w:t>
      </w:r>
      <w:r w:rsidR="00806052" w:rsidRPr="00806052">
        <w:t>t</w:t>
      </w:r>
    </w:p>
    <w:p w14:paraId="322138A6" w14:textId="77777777" w:rsidR="00FA3EB7" w:rsidRPr="00806052" w:rsidRDefault="00AC5F48">
      <w:pPr>
        <w:numPr>
          <w:ilvl w:val="1"/>
          <w:numId w:val="2"/>
        </w:numPr>
      </w:pPr>
      <w:r w:rsidRPr="00806052">
        <w:t>Continue doing work outside of the lab environment</w:t>
      </w:r>
      <w:r w:rsidRPr="00806052">
        <w:br w:type="page"/>
      </w:r>
    </w:p>
    <w:p w14:paraId="3F8714B1" w14:textId="77777777" w:rsidR="00FA3EB7" w:rsidRDefault="00AC5F48">
      <w:pPr>
        <w:pStyle w:val="Heading1"/>
      </w:pPr>
      <w:bookmarkStart w:id="18" w:name="_heading=h.3y68jjlplu4s" w:colFirst="0" w:colLast="0"/>
      <w:bookmarkEnd w:id="18"/>
      <w:r>
        <w:lastRenderedPageBreak/>
        <w:t>6.0 Design Architecture</w:t>
      </w:r>
    </w:p>
    <w:p w14:paraId="3C31A2B7" w14:textId="21D4F4A8" w:rsidR="00FA3EB7" w:rsidRDefault="00AC5F48">
      <w:r>
        <w:t xml:space="preserve">The design documents for the Data Flow Diagram, Package Diagram, and UML diagram per package can be accessed through the </w:t>
      </w:r>
      <w:proofErr w:type="spellStart"/>
      <w:r>
        <w:t>StarUML</w:t>
      </w:r>
      <w:proofErr w:type="spellEnd"/>
      <w:r>
        <w:t xml:space="preserve"> local based website zip. The files of the diagrams  can be accessed via our blog website under the second blog post. To use the site, launch the file called index, and use the navigation controls on the </w:t>
      </w:r>
      <w:r w:rsidR="0062395F">
        <w:t>left-hand</w:t>
      </w:r>
      <w:r>
        <w:t xml:space="preserve"> side to adjust which diagram and information you are looking at. </w:t>
      </w:r>
    </w:p>
    <w:p w14:paraId="573C2D35" w14:textId="77777777" w:rsidR="00FA3EB7" w:rsidRDefault="00FA3EB7"/>
    <w:sectPr w:rsidR="00FA3EB7">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E075F" w14:textId="77777777" w:rsidR="0050451B" w:rsidRDefault="0050451B">
      <w:r>
        <w:separator/>
      </w:r>
    </w:p>
  </w:endnote>
  <w:endnote w:type="continuationSeparator" w:id="0">
    <w:p w14:paraId="4947EA76" w14:textId="77777777" w:rsidR="0050451B" w:rsidRDefault="0050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0035E" w14:textId="77777777" w:rsidR="0050451B" w:rsidRDefault="0050451B">
      <w:r>
        <w:separator/>
      </w:r>
    </w:p>
  </w:footnote>
  <w:footnote w:type="continuationSeparator" w:id="0">
    <w:p w14:paraId="32CD7ED9" w14:textId="77777777" w:rsidR="0050451B" w:rsidRDefault="00504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17D9" w14:textId="77777777" w:rsidR="00FA3EB7" w:rsidRDefault="00AC5F48">
    <w:r>
      <w:fldChar w:fldCharType="begin"/>
    </w:r>
    <w:r>
      <w:instrText>PAGE</w:instrText>
    </w:r>
    <w:r>
      <w:fldChar w:fldCharType="separate"/>
    </w:r>
    <w:r w:rsidR="0062395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5042"/>
    <w:multiLevelType w:val="multilevel"/>
    <w:tmpl w:val="59163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E94FAB"/>
    <w:multiLevelType w:val="multilevel"/>
    <w:tmpl w:val="48569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D52F16"/>
    <w:multiLevelType w:val="multilevel"/>
    <w:tmpl w:val="2D0EE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5B6D29"/>
    <w:multiLevelType w:val="multilevel"/>
    <w:tmpl w:val="34027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D66582"/>
    <w:multiLevelType w:val="multilevel"/>
    <w:tmpl w:val="EC227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B7"/>
    <w:rsid w:val="0019545B"/>
    <w:rsid w:val="0045276D"/>
    <w:rsid w:val="0050451B"/>
    <w:rsid w:val="0062395F"/>
    <w:rsid w:val="00806052"/>
    <w:rsid w:val="00AC5F48"/>
    <w:rsid w:val="00C271F2"/>
    <w:rsid w:val="00FA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A31D"/>
  <w15:docId w15:val="{92E92721-3F9F-D044-8206-2CD34D52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271F2"/>
    <w:rPr>
      <w:sz w:val="16"/>
      <w:szCs w:val="16"/>
    </w:rPr>
  </w:style>
  <w:style w:type="paragraph" w:styleId="CommentText">
    <w:name w:val="annotation text"/>
    <w:basedOn w:val="Normal"/>
    <w:link w:val="CommentTextChar"/>
    <w:uiPriority w:val="99"/>
    <w:semiHidden/>
    <w:unhideWhenUsed/>
    <w:rsid w:val="00C271F2"/>
    <w:rPr>
      <w:sz w:val="20"/>
      <w:szCs w:val="20"/>
    </w:rPr>
  </w:style>
  <w:style w:type="character" w:customStyle="1" w:styleId="CommentTextChar">
    <w:name w:val="Comment Text Char"/>
    <w:basedOn w:val="DefaultParagraphFont"/>
    <w:link w:val="CommentText"/>
    <w:uiPriority w:val="99"/>
    <w:semiHidden/>
    <w:rsid w:val="00C271F2"/>
    <w:rPr>
      <w:sz w:val="20"/>
      <w:szCs w:val="20"/>
    </w:rPr>
  </w:style>
  <w:style w:type="paragraph" w:styleId="CommentSubject">
    <w:name w:val="annotation subject"/>
    <w:basedOn w:val="CommentText"/>
    <w:next w:val="CommentText"/>
    <w:link w:val="CommentSubjectChar"/>
    <w:uiPriority w:val="99"/>
    <w:semiHidden/>
    <w:unhideWhenUsed/>
    <w:rsid w:val="00C271F2"/>
    <w:rPr>
      <w:b/>
      <w:bCs/>
    </w:rPr>
  </w:style>
  <w:style w:type="character" w:customStyle="1" w:styleId="CommentSubjectChar">
    <w:name w:val="Comment Subject Char"/>
    <w:basedOn w:val="CommentTextChar"/>
    <w:link w:val="CommentSubject"/>
    <w:uiPriority w:val="99"/>
    <w:semiHidden/>
    <w:rsid w:val="00C27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0VjUgKvh+B7B97UEyk/v/5ZuoA==">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F0B51-BB55-4943-B95D-89F032D6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20</Words>
  <Characters>10946</Characters>
  <Application>Microsoft Office Word</Application>
  <DocSecurity>0</DocSecurity>
  <Lines>91</Lines>
  <Paragraphs>25</Paragraphs>
  <ScaleCrop>false</ScaleCrop>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revor D</dc:creator>
  <cp:lastModifiedBy>Kurt Neimayer</cp:lastModifiedBy>
  <cp:revision>6</cp:revision>
  <dcterms:created xsi:type="dcterms:W3CDTF">2021-02-28T22:26:00Z</dcterms:created>
  <dcterms:modified xsi:type="dcterms:W3CDTF">2021-03-04T20:01:00Z</dcterms:modified>
</cp:coreProperties>
</file>